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40023" w14:textId="1DF3B662" w:rsidR="0070796F" w:rsidRPr="00A40878" w:rsidRDefault="0070796F" w:rsidP="00D4011F">
      <w:pPr>
        <w:spacing w:line="360" w:lineRule="exact"/>
        <w:rPr>
          <w:rFonts w:ascii="ＭＳ Ｐ明朝" w:eastAsia="ＭＳ Ｐ明朝" w:hAnsi="ＭＳ Ｐ明朝"/>
          <w:spacing w:val="4"/>
        </w:rPr>
      </w:pPr>
      <w:bookmarkStart w:id="0" w:name="_GoBack"/>
      <w:bookmarkEnd w:id="0"/>
      <w:r w:rsidRPr="00A40878">
        <w:rPr>
          <w:rFonts w:ascii="ＭＳ Ｐ明朝" w:eastAsia="ＭＳ Ｐ明朝" w:hAnsi="ＭＳ Ｐ明朝"/>
        </w:rPr>
        <w:t xml:space="preserve">                          </w:t>
      </w:r>
      <w:r w:rsidRPr="00A40878">
        <w:rPr>
          <w:rFonts w:ascii="ＭＳ Ｐ明朝" w:eastAsia="ＭＳ Ｐ明朝" w:hAnsi="ＭＳ Ｐ明朝" w:hint="eastAsia"/>
        </w:rPr>
        <w:t>記　　入　　要　　領</w:t>
      </w:r>
    </w:p>
    <w:p w14:paraId="2F0622AC" w14:textId="77777777" w:rsidR="0070796F" w:rsidRPr="00A40878" w:rsidRDefault="007007DD" w:rsidP="00821F56">
      <w:pPr>
        <w:outlineLvl w:val="0"/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１．</w:t>
      </w:r>
      <w:r w:rsidR="0070796F" w:rsidRPr="00A40878">
        <w:rPr>
          <w:rFonts w:ascii="ＭＳ Ｐ明朝" w:eastAsia="ＭＳ Ｐ明朝" w:hAnsi="ＭＳ Ｐ明朝" w:hint="eastAsia"/>
          <w:b/>
        </w:rPr>
        <w:t>履歴書（様式１）</w:t>
      </w:r>
    </w:p>
    <w:p w14:paraId="196CDFCD" w14:textId="11A6AFD5" w:rsidR="0070796F" w:rsidRPr="00A40878" w:rsidRDefault="00FB3F3B" w:rsidP="007007DD">
      <w:pPr>
        <w:numPr>
          <w:ilvl w:val="0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エクセルファイル中、シートが２つありますので</w:t>
      </w:r>
      <w:r w:rsidR="005802C3">
        <w:rPr>
          <w:rFonts w:ascii="ＭＳ Ｐ明朝" w:eastAsia="ＭＳ Ｐ明朝" w:hAnsi="ＭＳ Ｐ明朝" w:hint="eastAsia"/>
        </w:rPr>
        <w:t>、両方に記載してください。</w:t>
      </w:r>
    </w:p>
    <w:p w14:paraId="7D6CF955" w14:textId="7B4A3E31" w:rsidR="00034DAD" w:rsidRPr="00A40878" w:rsidRDefault="00034DAD" w:rsidP="00034DAD">
      <w:pPr>
        <w:numPr>
          <w:ilvl w:val="0"/>
          <w:numId w:val="1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広島大学で雇用（TA，RA，研究員等を含む）されたことがある場合は，漏らさず記載してください。</w:t>
      </w:r>
    </w:p>
    <w:p w14:paraId="337291AF" w14:textId="77777777" w:rsidR="00B146F8" w:rsidRPr="005802C3" w:rsidRDefault="00B146F8" w:rsidP="00821F56">
      <w:pPr>
        <w:outlineLvl w:val="0"/>
        <w:rPr>
          <w:rFonts w:ascii="ＭＳ Ｐ明朝" w:eastAsia="ＭＳ Ｐ明朝" w:hAnsi="ＭＳ Ｐ明朝"/>
          <w:b/>
        </w:rPr>
      </w:pPr>
    </w:p>
    <w:p w14:paraId="047D6464" w14:textId="3931D42E" w:rsidR="0070796F" w:rsidRPr="00A40878" w:rsidRDefault="007007DD" w:rsidP="00821F56">
      <w:pPr>
        <w:outlineLvl w:val="0"/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２．</w:t>
      </w:r>
      <w:r w:rsidR="000C5C38" w:rsidRPr="00A40878">
        <w:rPr>
          <w:rFonts w:ascii="ＭＳ Ｐ明朝" w:eastAsia="ＭＳ Ｐ明朝" w:hAnsi="ＭＳ Ｐ明朝" w:hint="eastAsia"/>
          <w:b/>
          <w:spacing w:val="0"/>
        </w:rPr>
        <w:t>業績一覧　(研究業績，教育活動，社会貢献等</w:t>
      </w:r>
      <w:r w:rsidR="00662ECD" w:rsidRPr="00A40878">
        <w:rPr>
          <w:rFonts w:ascii="ＭＳ Ｐ明朝" w:eastAsia="ＭＳ Ｐ明朝" w:hAnsi="ＭＳ Ｐ明朝" w:hint="eastAsia"/>
          <w:b/>
          <w:spacing w:val="0"/>
        </w:rPr>
        <w:t>)</w:t>
      </w:r>
      <w:r w:rsidR="00F71B96" w:rsidRPr="00A40878">
        <w:rPr>
          <w:rFonts w:ascii="ＭＳ Ｐ明朝" w:eastAsia="ＭＳ Ｐ明朝" w:hAnsi="ＭＳ Ｐ明朝" w:hint="eastAsia"/>
          <w:b/>
        </w:rPr>
        <w:t>（様式２）</w:t>
      </w:r>
    </w:p>
    <w:p w14:paraId="59810D18" w14:textId="77777777" w:rsidR="0070796F" w:rsidRPr="00A40878" w:rsidRDefault="00F71B96" w:rsidP="004A579E">
      <w:pPr>
        <w:ind w:firstLineChars="100" w:firstLine="238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【研究業績】</w:t>
      </w:r>
    </w:p>
    <w:p w14:paraId="46E03779" w14:textId="16FEDFF6" w:rsidR="0070796F" w:rsidRPr="00A40878" w:rsidRDefault="00F71B96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学位論文，著書，総説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Pr="00A40878">
        <w:rPr>
          <w:rFonts w:ascii="ＭＳ Ｐ明朝" w:eastAsia="ＭＳ Ｐ明朝" w:hAnsi="ＭＳ Ｐ明朝" w:hint="eastAsia"/>
        </w:rPr>
        <w:t>学術論文（査読あり・査読なし），</w:t>
      </w:r>
      <w:r w:rsidR="00D86D8C" w:rsidRPr="00A40878">
        <w:rPr>
          <w:rFonts w:ascii="ＭＳ Ｐ明朝" w:eastAsia="ＭＳ Ｐ明朝" w:hAnsi="ＭＳ Ｐ明朝" w:hint="eastAsia"/>
        </w:rPr>
        <w:t>国際学会発表（招待講演</w:t>
      </w:r>
      <w:r w:rsidR="00781A0D" w:rsidRPr="00A40878">
        <w:rPr>
          <w:rFonts w:ascii="ＭＳ Ｐ明朝" w:eastAsia="ＭＳ Ｐ明朝" w:hAnsi="ＭＳ Ｐ明朝" w:hint="eastAsia"/>
        </w:rPr>
        <w:t>，口頭発表，ポスター発表）</w:t>
      </w:r>
      <w:r w:rsidR="00FB36DE" w:rsidRPr="00A40878">
        <w:rPr>
          <w:rFonts w:ascii="ＭＳ Ｐ明朝" w:eastAsia="ＭＳ Ｐ明朝" w:hAnsi="ＭＳ Ｐ明朝" w:hint="eastAsia"/>
        </w:rPr>
        <w:t>，解説・報告書，</w:t>
      </w:r>
      <w:r w:rsidRPr="00A40878">
        <w:rPr>
          <w:rFonts w:ascii="ＭＳ Ｐ明朝" w:eastAsia="ＭＳ Ｐ明朝" w:hAnsi="ＭＳ Ｐ明朝" w:hint="eastAsia"/>
        </w:rPr>
        <w:t>その他</w:t>
      </w:r>
      <w:r w:rsidR="00825D31" w:rsidRPr="00A40878">
        <w:rPr>
          <w:rFonts w:ascii="ＭＳ Ｐ明朝" w:eastAsia="ＭＳ Ｐ明朝" w:hAnsi="ＭＳ Ｐ明朝" w:hint="eastAsia"/>
        </w:rPr>
        <w:t>参考論文</w:t>
      </w:r>
      <w:r w:rsidRPr="00A40878">
        <w:rPr>
          <w:rFonts w:ascii="ＭＳ Ｐ明朝" w:eastAsia="ＭＳ Ｐ明朝" w:hAnsi="ＭＳ Ｐ明朝" w:hint="eastAsia"/>
        </w:rPr>
        <w:t>に区分した上で，番号を付し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Pr="00A40878">
        <w:rPr>
          <w:rFonts w:ascii="ＭＳ Ｐ明朝" w:eastAsia="ＭＳ Ｐ明朝" w:hAnsi="ＭＳ Ｐ明朝" w:hint="eastAsia"/>
        </w:rPr>
        <w:t>古いものから順番に記載してください。</w:t>
      </w:r>
    </w:p>
    <w:p w14:paraId="22BCEA0F" w14:textId="7011C325" w:rsidR="0070796F" w:rsidRPr="002E4CDE" w:rsidRDefault="00034DAD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著者名，論文タイトル，著書名・</w:t>
      </w:r>
      <w:r w:rsidR="0070796F" w:rsidRPr="00A40878">
        <w:rPr>
          <w:rFonts w:ascii="ＭＳ Ｐ明朝" w:eastAsia="ＭＳ Ｐ明朝" w:hAnsi="ＭＳ Ｐ明朝" w:hint="eastAsia"/>
        </w:rPr>
        <w:t>学会誌・雑誌名等（著書の場合は出版社名</w:t>
      </w:r>
      <w:r w:rsidRPr="00A40878">
        <w:rPr>
          <w:rFonts w:ascii="ＭＳ Ｐ明朝" w:eastAsia="ＭＳ Ｐ明朝" w:hAnsi="ＭＳ Ｐ明朝" w:hint="eastAsia"/>
        </w:rPr>
        <w:t>も記載），巻号，</w:t>
      </w:r>
      <w:r w:rsidR="0070796F" w:rsidRPr="002E4CDE">
        <w:rPr>
          <w:rFonts w:ascii="ＭＳ Ｐ明朝" w:eastAsia="ＭＳ Ｐ明朝" w:hAnsi="ＭＳ Ｐ明朝" w:hint="eastAsia"/>
        </w:rPr>
        <w:t>頁</w:t>
      </w:r>
      <w:r w:rsidRPr="002E4CDE">
        <w:rPr>
          <w:rFonts w:ascii="ＭＳ Ｐ明朝" w:eastAsia="ＭＳ Ｐ明朝" w:hAnsi="ＭＳ Ｐ明朝" w:hint="eastAsia"/>
        </w:rPr>
        <w:t>，年月</w:t>
      </w:r>
      <w:r w:rsidR="0070796F" w:rsidRPr="002E4CDE">
        <w:rPr>
          <w:rFonts w:ascii="ＭＳ Ｐ明朝" w:eastAsia="ＭＳ Ｐ明朝" w:hAnsi="ＭＳ Ｐ明朝" w:hint="eastAsia"/>
        </w:rPr>
        <w:t>の順に記載してください。</w:t>
      </w:r>
    </w:p>
    <w:p w14:paraId="1EABD91B" w14:textId="32E9C41F" w:rsidR="00085428" w:rsidRPr="002E4CDE" w:rsidRDefault="0070796F" w:rsidP="00085428">
      <w:pPr>
        <w:numPr>
          <w:ilvl w:val="0"/>
          <w:numId w:val="2"/>
        </w:numPr>
        <w:spacing w:line="241" w:lineRule="atLeast"/>
        <w:ind w:leftChars="179" w:left="826" w:hangingChars="168" w:hanging="400"/>
        <w:rPr>
          <w:rFonts w:ascii="ＭＳ Ｐ明朝" w:eastAsia="ＭＳ Ｐ明朝" w:hAnsi="ＭＳ Ｐ明朝"/>
        </w:rPr>
      </w:pPr>
      <w:r w:rsidRPr="002E4CDE">
        <w:rPr>
          <w:rFonts w:ascii="ＭＳ Ｐ明朝" w:eastAsia="ＭＳ Ｐ明朝" w:hAnsi="ＭＳ Ｐ明朝" w:hint="eastAsia"/>
        </w:rPr>
        <w:t>共著の場合は，本人の氏名を含め，著者全員の氏名を論文に記載された順に記入し</w:t>
      </w:r>
      <w:r w:rsidR="007A4901" w:rsidRPr="002E4CDE">
        <w:rPr>
          <w:rFonts w:ascii="ＭＳ Ｐ明朝" w:eastAsia="ＭＳ Ｐ明朝" w:hAnsi="ＭＳ Ｐ明朝" w:hint="eastAsia"/>
        </w:rPr>
        <w:t>てください。</w:t>
      </w:r>
      <w:r w:rsidR="002F4A29" w:rsidRPr="002E4CDE">
        <w:rPr>
          <w:rFonts w:ascii="ＭＳ Ｐ明朝" w:eastAsia="ＭＳ Ｐ明朝" w:hAnsi="ＭＳ Ｐ明朝" w:hint="eastAsia"/>
        </w:rPr>
        <w:t>本人の氏名にアンダーラインを付けてください。また本人が当該論文のC</w:t>
      </w:r>
      <w:r w:rsidR="002F4A29" w:rsidRPr="002E4CDE">
        <w:rPr>
          <w:rFonts w:ascii="ＭＳ Ｐ明朝" w:eastAsia="ＭＳ Ｐ明朝" w:hAnsi="ＭＳ Ｐ明朝"/>
        </w:rPr>
        <w:t>orresponding author</w:t>
      </w:r>
      <w:r w:rsidR="002F4A29" w:rsidRPr="002E4CDE">
        <w:rPr>
          <w:rFonts w:ascii="ＭＳ Ｐ明朝" w:eastAsia="ＭＳ Ｐ明朝" w:hAnsi="ＭＳ Ｐ明朝" w:hint="eastAsia"/>
        </w:rPr>
        <w:t>である場合は氏名の後に</w:t>
      </w:r>
      <w:r w:rsidR="002F4A29" w:rsidRPr="002E4CDE">
        <w:rPr>
          <w:rFonts w:ascii="ＭＳ Ｐ明朝" w:eastAsia="ＭＳ Ｐ明朝" w:hAnsi="ＭＳ Ｐ明朝"/>
        </w:rPr>
        <w:t>”</w:t>
      </w:r>
      <w:r w:rsidR="002F4A29" w:rsidRPr="002E4CDE">
        <w:rPr>
          <w:rFonts w:ascii="ＭＳ Ｐ明朝" w:eastAsia="ＭＳ Ｐ明朝" w:hAnsi="ＭＳ Ｐ明朝" w:hint="eastAsia"/>
        </w:rPr>
        <w:t>*</w:t>
      </w:r>
      <w:r w:rsidR="002F4A29" w:rsidRPr="002E4CDE">
        <w:rPr>
          <w:rFonts w:ascii="ＭＳ Ｐ明朝" w:eastAsia="ＭＳ Ｐ明朝" w:hAnsi="ＭＳ Ｐ明朝"/>
        </w:rPr>
        <w:t>”</w:t>
      </w:r>
      <w:r w:rsidR="002F4A29" w:rsidRPr="002E4CDE">
        <w:rPr>
          <w:rFonts w:ascii="ＭＳ Ｐ明朝" w:eastAsia="ＭＳ Ｐ明朝" w:hAnsi="ＭＳ Ｐ明朝" w:hint="eastAsia"/>
        </w:rPr>
        <w:t>を付けてください。</w:t>
      </w:r>
      <w:r w:rsidR="00B32E3A" w:rsidRPr="002E4CDE">
        <w:rPr>
          <w:rFonts w:ascii="ＭＳ Ｐ明朝" w:eastAsia="ＭＳ Ｐ明朝" w:hAnsi="ＭＳ Ｐ明朝" w:hint="eastAsia"/>
        </w:rPr>
        <w:t>（例．</w:t>
      </w:r>
      <w:r w:rsidR="00B32E3A" w:rsidRPr="002E4CDE">
        <w:rPr>
          <w:rFonts w:ascii="ＭＳ Ｐ明朝" w:eastAsia="ＭＳ Ｐ明朝" w:hAnsi="ＭＳ Ｐ明朝" w:hint="eastAsia"/>
          <w:u w:val="single"/>
        </w:rPr>
        <w:t>Hiroshima.T*</w:t>
      </w:r>
      <w:r w:rsidR="00B32E3A" w:rsidRPr="002E4CDE">
        <w:rPr>
          <w:rFonts w:ascii="ＭＳ Ｐ明朝" w:eastAsia="ＭＳ Ｐ明朝" w:hAnsi="ＭＳ Ｐ明朝" w:hint="eastAsia"/>
        </w:rPr>
        <w:t>）</w:t>
      </w:r>
    </w:p>
    <w:p w14:paraId="6A517F6C" w14:textId="77777777" w:rsidR="00234FC3" w:rsidRDefault="00F71B96" w:rsidP="00B32E3A">
      <w:pPr>
        <w:numPr>
          <w:ilvl w:val="0"/>
          <w:numId w:val="2"/>
        </w:numPr>
        <w:spacing w:line="241" w:lineRule="atLeast"/>
        <w:ind w:leftChars="179" w:left="826" w:hangingChars="168" w:hanging="400"/>
        <w:rPr>
          <w:rFonts w:ascii="ＭＳ Ｐ明朝" w:eastAsia="ＭＳ Ｐ明朝" w:hAnsi="ＭＳ Ｐ明朝"/>
        </w:rPr>
      </w:pPr>
      <w:r w:rsidRPr="002E4CDE">
        <w:rPr>
          <w:rFonts w:ascii="ＭＳ Ｐ明朝" w:eastAsia="ＭＳ Ｐ明朝" w:hAnsi="ＭＳ Ｐ明朝" w:hint="eastAsia"/>
        </w:rPr>
        <w:t>SCI/SSCI/A&amp;HCI</w:t>
      </w:r>
      <w:r w:rsidR="0065536C" w:rsidRPr="002E4CDE">
        <w:rPr>
          <w:rFonts w:ascii="ＭＳ Ｐ明朝" w:eastAsia="ＭＳ Ｐ明朝" w:hAnsi="ＭＳ Ｐ明朝" w:hint="eastAsia"/>
        </w:rPr>
        <w:t>/ESCI</w:t>
      </w:r>
      <w:r w:rsidR="00B32E3A" w:rsidRPr="002E4CDE">
        <w:rPr>
          <w:rFonts w:ascii="ＭＳ Ｐ明朝" w:eastAsia="ＭＳ Ｐ明朝" w:hAnsi="ＭＳ Ｐ明朝" w:hint="eastAsia"/>
        </w:rPr>
        <w:t>論文は，番号を□囲みにしてください</w:t>
      </w:r>
      <w:r w:rsidR="00085428" w:rsidRPr="002E4CDE">
        <w:rPr>
          <w:rFonts w:ascii="ＭＳ Ｐ明朝" w:eastAsia="ＭＳ Ｐ明朝" w:hAnsi="ＭＳ Ｐ明朝" w:hint="eastAsia"/>
        </w:rPr>
        <w:t>（</w:t>
      </w:r>
      <w:r w:rsidR="00B32E3A" w:rsidRPr="002E4CDE">
        <w:rPr>
          <w:rFonts w:ascii="ＭＳ Ｐ明朝" w:eastAsia="ＭＳ Ｐ明朝" w:hAnsi="ＭＳ Ｐ明朝" w:hint="eastAsia"/>
        </w:rPr>
        <w:t>例．</w:t>
      </w:r>
      <w:r w:rsidR="00085428" w:rsidRPr="002E4CDE">
        <w:rPr>
          <w:rFonts w:ascii="ＭＳ Ｐ明朝" w:eastAsia="ＭＳ Ｐ明朝" w:hAnsi="ＭＳ Ｐ明朝" w:hint="eastAsia"/>
          <w:bdr w:val="single" w:sz="4" w:space="0" w:color="auto"/>
        </w:rPr>
        <w:t>１</w:t>
      </w:r>
      <w:r w:rsidR="00085428" w:rsidRPr="002E4CDE">
        <w:rPr>
          <w:rFonts w:ascii="ＭＳ Ｐ明朝" w:eastAsia="ＭＳ Ｐ明朝" w:hAnsi="ＭＳ Ｐ明朝" w:hint="eastAsia"/>
        </w:rPr>
        <w:t>）</w:t>
      </w:r>
      <w:r w:rsidR="00B32E3A" w:rsidRPr="002E4CDE">
        <w:rPr>
          <w:rFonts w:ascii="ＭＳ Ｐ明朝" w:eastAsia="ＭＳ Ｐ明朝" w:hAnsi="ＭＳ Ｐ明朝" w:hint="eastAsia"/>
        </w:rPr>
        <w:t>。</w:t>
      </w:r>
    </w:p>
    <w:p w14:paraId="65F74B2B" w14:textId="77777777" w:rsidR="00234FC3" w:rsidRPr="00234FC3" w:rsidRDefault="00234FC3" w:rsidP="00234FC3">
      <w:pPr>
        <w:spacing w:line="241" w:lineRule="atLeast"/>
        <w:ind w:left="826"/>
        <w:rPr>
          <w:rFonts w:ascii="ＭＳ Ｐ明朝" w:eastAsia="ＭＳ Ｐ明朝" w:hAnsi="ＭＳ Ｐ明朝"/>
        </w:rPr>
      </w:pPr>
      <w:r w:rsidRPr="00234FC3">
        <w:rPr>
          <w:rFonts w:ascii="ＭＳ Ｐ明朝" w:eastAsia="ＭＳ Ｐ明朝" w:hAnsi="ＭＳ Ｐ明朝" w:hint="eastAsia"/>
        </w:rPr>
        <w:t>Clarivate Analytics社「Journal Citation Reports」においてインパクトファクター（IF）があるものは，最新年度のIFの数値および該当する場合にはQ1と末尾に付記してください。（例．IF：○.○，Q1）。</w:t>
      </w:r>
    </w:p>
    <w:p w14:paraId="6E242B1D" w14:textId="65CE56E6" w:rsidR="00F71B96" w:rsidRPr="002E4CDE" w:rsidRDefault="00234FC3" w:rsidP="00234FC3">
      <w:pPr>
        <w:spacing w:line="241" w:lineRule="atLeast"/>
        <w:ind w:left="826"/>
        <w:rPr>
          <w:rFonts w:ascii="ＭＳ Ｐ明朝" w:eastAsia="ＭＳ Ｐ明朝" w:hAnsi="ＭＳ Ｐ明朝"/>
        </w:rPr>
      </w:pPr>
      <w:r w:rsidRPr="00234FC3">
        <w:rPr>
          <w:rFonts w:ascii="ＭＳ Ｐ明朝" w:eastAsia="ＭＳ Ｐ明朝" w:hAnsi="ＭＳ Ｐ明朝" w:hint="eastAsia"/>
        </w:rPr>
        <w:t>被引用回数があるものは，Clarivate Analytics社「Web of Science」を使用して検索した値を末尾に記載してください(例．TC:10)。</w:t>
      </w:r>
    </w:p>
    <w:p w14:paraId="08F94562" w14:textId="737AB3D2" w:rsidR="00085428" w:rsidRPr="00A40878" w:rsidRDefault="00085428" w:rsidP="00085428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印刷中の論文は含めてください。但し，学術論文には学会抄録は含めないでください。</w:t>
      </w:r>
    </w:p>
    <w:p w14:paraId="7C96DA84" w14:textId="28113ACB" w:rsidR="0070796F" w:rsidRPr="00A40878" w:rsidRDefault="0070796F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主要論文</w:t>
      </w:r>
      <w:r w:rsidR="00F71B96" w:rsidRPr="00A40878">
        <w:rPr>
          <w:rFonts w:ascii="ＭＳ Ｐ明朝" w:eastAsia="ＭＳ Ｐ明朝" w:hAnsi="ＭＳ Ｐ明朝" w:hint="eastAsia"/>
        </w:rPr>
        <w:t>５</w:t>
      </w:r>
      <w:r w:rsidR="00392402" w:rsidRPr="00A40878">
        <w:rPr>
          <w:rFonts w:ascii="ＭＳ Ｐ明朝" w:eastAsia="ＭＳ Ｐ明朝" w:hAnsi="ＭＳ Ｐ明朝" w:hint="eastAsia"/>
        </w:rPr>
        <w:t>点</w:t>
      </w:r>
      <w:r w:rsidRPr="00A40878">
        <w:rPr>
          <w:rFonts w:ascii="ＭＳ Ｐ明朝" w:eastAsia="ＭＳ Ｐ明朝" w:hAnsi="ＭＳ Ｐ明朝" w:hint="eastAsia"/>
        </w:rPr>
        <w:t>を選び，</w:t>
      </w:r>
      <w:r w:rsidR="00AA1753" w:rsidRPr="00A40878">
        <w:rPr>
          <w:rFonts w:ascii="ＭＳ Ｐ明朝" w:eastAsia="ＭＳ Ｐ明朝" w:hAnsi="ＭＳ Ｐ明朝" w:hint="eastAsia"/>
        </w:rPr>
        <w:t>その主要論文の末尾に「主要論文」と記載してください</w:t>
      </w:r>
      <w:r w:rsidRPr="00A40878">
        <w:rPr>
          <w:rFonts w:ascii="ＭＳ Ｐ明朝" w:eastAsia="ＭＳ Ｐ明朝" w:hAnsi="ＭＳ Ｐ明朝" w:hint="eastAsia"/>
        </w:rPr>
        <w:t>。</w:t>
      </w:r>
    </w:p>
    <w:p w14:paraId="2873C049" w14:textId="66582BD2" w:rsidR="0070796F" w:rsidRPr="00A40878" w:rsidRDefault="00781A0D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国際学会</w:t>
      </w:r>
      <w:r w:rsidR="00E320EE" w:rsidRPr="00A40878">
        <w:rPr>
          <w:rFonts w:ascii="ＭＳ Ｐ明朝" w:eastAsia="ＭＳ Ｐ明朝" w:hAnsi="ＭＳ Ｐ明朝" w:hint="eastAsia"/>
        </w:rPr>
        <w:t>発表</w:t>
      </w:r>
      <w:r w:rsidR="00224495" w:rsidRPr="00A40878">
        <w:rPr>
          <w:rFonts w:ascii="ＭＳ Ｐ明朝" w:eastAsia="ＭＳ Ｐ明朝" w:hAnsi="ＭＳ Ｐ明朝" w:hint="eastAsia"/>
        </w:rPr>
        <w:t>は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70796F" w:rsidRPr="00A40878">
        <w:rPr>
          <w:rFonts w:ascii="ＭＳ Ｐ明朝" w:eastAsia="ＭＳ Ｐ明朝" w:hAnsi="ＭＳ Ｐ明朝" w:hint="eastAsia"/>
        </w:rPr>
        <w:t>発表者名，発表課題名，学会名，場所，年月日の順に記載してください。</w:t>
      </w:r>
    </w:p>
    <w:p w14:paraId="6CFC8768" w14:textId="66CAA516" w:rsidR="009A19F8" w:rsidRPr="00A40878" w:rsidRDefault="006F3A63" w:rsidP="007007DD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解説・報告書及びその他参考論文</w:t>
      </w:r>
      <w:r w:rsidR="00FB36DE" w:rsidRPr="00A40878">
        <w:rPr>
          <w:rFonts w:ascii="ＭＳ Ｐ明朝" w:eastAsia="ＭＳ Ｐ明朝" w:hAnsi="ＭＳ Ｐ明朝" w:hint="eastAsia"/>
        </w:rPr>
        <w:t>の</w:t>
      </w:r>
      <w:r w:rsidR="009A19F8" w:rsidRPr="00A40878">
        <w:rPr>
          <w:rFonts w:ascii="ＭＳ Ｐ明朝" w:eastAsia="ＭＳ Ｐ明朝" w:hAnsi="ＭＳ Ｐ明朝" w:hint="eastAsia"/>
        </w:rPr>
        <w:t>記載要領は学術論文に準じてください。</w:t>
      </w:r>
    </w:p>
    <w:p w14:paraId="7BA46783" w14:textId="77777777" w:rsidR="007F3CC4" w:rsidRPr="00A40878" w:rsidRDefault="00224495" w:rsidP="004A579E">
      <w:pPr>
        <w:ind w:firstLineChars="100" w:firstLine="238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【教育活動】</w:t>
      </w:r>
    </w:p>
    <w:p w14:paraId="6D24193A" w14:textId="42AFAAD4" w:rsidR="007F3CC4" w:rsidRPr="00A40878" w:rsidRDefault="007007DD" w:rsidP="007007DD">
      <w:pPr>
        <w:ind w:firstLineChars="200" w:firstLine="476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(1)</w:t>
      </w:r>
      <w:r w:rsidR="00224495" w:rsidRPr="00A40878">
        <w:rPr>
          <w:rFonts w:ascii="ＭＳ Ｐ明朝" w:eastAsia="ＭＳ Ｐ明朝" w:hAnsi="ＭＳ Ｐ明朝" w:hint="eastAsia"/>
        </w:rPr>
        <w:t>担当した授業については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224495" w:rsidRPr="00A40878">
        <w:rPr>
          <w:rFonts w:ascii="ＭＳ Ｐ明朝" w:eastAsia="ＭＳ Ｐ明朝" w:hAnsi="ＭＳ Ｐ明朝" w:hint="eastAsia"/>
        </w:rPr>
        <w:t>科目名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224495" w:rsidRPr="00A40878">
        <w:rPr>
          <w:rFonts w:ascii="ＭＳ Ｐ明朝" w:eastAsia="ＭＳ Ｐ明朝" w:hAnsi="ＭＳ Ｐ明朝" w:hint="eastAsia"/>
        </w:rPr>
        <w:t>実施年度</w:t>
      </w:r>
      <w:r w:rsidR="00821F56" w:rsidRPr="00A40878">
        <w:rPr>
          <w:rFonts w:ascii="ＭＳ Ｐ明朝" w:eastAsia="ＭＳ Ｐ明朝" w:hAnsi="ＭＳ Ｐ明朝" w:hint="eastAsia"/>
        </w:rPr>
        <w:t>，</w:t>
      </w:r>
      <w:r w:rsidR="00224495" w:rsidRPr="00A40878">
        <w:rPr>
          <w:rFonts w:ascii="ＭＳ Ｐ明朝" w:eastAsia="ＭＳ Ｐ明朝" w:hAnsi="ＭＳ Ｐ明朝" w:hint="eastAsia"/>
        </w:rPr>
        <w:t>大学名を</w:t>
      </w:r>
      <w:r w:rsidR="007F3CC4" w:rsidRPr="00A40878">
        <w:rPr>
          <w:rFonts w:ascii="ＭＳ Ｐ明朝" w:eastAsia="ＭＳ Ｐ明朝" w:hAnsi="ＭＳ Ｐ明朝" w:hint="eastAsia"/>
        </w:rPr>
        <w:t>記入してください。</w:t>
      </w:r>
    </w:p>
    <w:p w14:paraId="1A576AFB" w14:textId="2A681F42" w:rsidR="0070796F" w:rsidRPr="00A40878" w:rsidRDefault="007007DD" w:rsidP="00821F56">
      <w:pPr>
        <w:outlineLvl w:val="0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  <w:b/>
        </w:rPr>
        <w:t>３．</w:t>
      </w:r>
      <w:r w:rsidR="000C5C38" w:rsidRPr="00A40878">
        <w:rPr>
          <w:rFonts w:ascii="ＭＳ Ｐ明朝" w:eastAsia="ＭＳ Ｐ明朝" w:hAnsi="ＭＳ Ｐ明朝" w:hint="eastAsia"/>
          <w:b/>
        </w:rPr>
        <w:t>外部資金の獲得状況</w:t>
      </w:r>
      <w:r w:rsidR="000C5C38" w:rsidRPr="00A40878">
        <w:rPr>
          <w:rFonts w:ascii="ＭＳ Ｐ明朝" w:eastAsia="ＭＳ Ｐ明朝" w:hAnsi="ＭＳ Ｐ明朝"/>
          <w:b/>
        </w:rPr>
        <w:t>(</w:t>
      </w:r>
      <w:r w:rsidR="000C5C38" w:rsidRPr="00A40878">
        <w:rPr>
          <w:rFonts w:ascii="ＭＳ Ｐ明朝" w:eastAsia="ＭＳ Ｐ明朝" w:hAnsi="ＭＳ Ｐ明朝" w:hint="eastAsia"/>
          <w:b/>
        </w:rPr>
        <w:t>研究補助金等のリスト</w:t>
      </w:r>
      <w:r w:rsidR="000C5C38" w:rsidRPr="00A40878">
        <w:rPr>
          <w:rFonts w:ascii="ＭＳ Ｐ明朝" w:eastAsia="ＭＳ Ｐ明朝" w:hAnsi="ＭＳ Ｐ明朝"/>
          <w:b/>
        </w:rPr>
        <w:t>)</w:t>
      </w:r>
      <w:r w:rsidR="0070796F" w:rsidRPr="00A40878">
        <w:rPr>
          <w:rFonts w:ascii="ＭＳ Ｐ明朝" w:eastAsia="ＭＳ Ｐ明朝" w:hAnsi="ＭＳ Ｐ明朝" w:hint="eastAsia"/>
          <w:b/>
        </w:rPr>
        <w:t>（様式</w:t>
      </w:r>
      <w:r w:rsidR="00662ECD" w:rsidRPr="00A40878">
        <w:rPr>
          <w:rFonts w:ascii="ＭＳ Ｐ明朝" w:eastAsia="ＭＳ Ｐ明朝" w:hAnsi="ＭＳ Ｐ明朝" w:hint="eastAsia"/>
          <w:b/>
        </w:rPr>
        <w:t>３</w:t>
      </w:r>
      <w:r w:rsidR="0070796F" w:rsidRPr="00A40878">
        <w:rPr>
          <w:rFonts w:ascii="ＭＳ Ｐ明朝" w:eastAsia="ＭＳ Ｐ明朝" w:hAnsi="ＭＳ Ｐ明朝" w:hint="eastAsia"/>
          <w:b/>
        </w:rPr>
        <w:t>）</w:t>
      </w:r>
    </w:p>
    <w:p w14:paraId="26AFEBFD" w14:textId="5845D8B2" w:rsidR="0070796F" w:rsidRPr="00A40878" w:rsidRDefault="0070796F" w:rsidP="007007D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科学研究費補助金</w:t>
      </w:r>
      <w:r w:rsidR="006F3A63" w:rsidRPr="00A40878">
        <w:rPr>
          <w:rFonts w:ascii="ＭＳ Ｐ明朝" w:eastAsia="ＭＳ Ｐ明朝" w:hAnsi="ＭＳ Ｐ明朝" w:hint="eastAsia"/>
        </w:rPr>
        <w:t>・各種競争的外部資金（受託・共同研究等含む）</w:t>
      </w:r>
      <w:r w:rsidRPr="00A40878">
        <w:rPr>
          <w:rFonts w:ascii="ＭＳ Ｐ明朝" w:eastAsia="ＭＳ Ｐ明朝" w:hAnsi="ＭＳ Ｐ明朝" w:hint="eastAsia"/>
        </w:rPr>
        <w:t>等</w:t>
      </w:r>
      <w:r w:rsidR="00D86D8C" w:rsidRPr="00A40878">
        <w:rPr>
          <w:rFonts w:ascii="ＭＳ Ｐ明朝" w:eastAsia="ＭＳ Ｐ明朝" w:hAnsi="ＭＳ Ｐ明朝" w:hint="eastAsia"/>
        </w:rPr>
        <w:t>を</w:t>
      </w:r>
      <w:r w:rsidR="00D86D8C" w:rsidRPr="004743A3">
        <w:rPr>
          <w:rFonts w:ascii="ＭＳ Ｐ明朝" w:eastAsia="ＭＳ Ｐ明朝" w:hAnsi="ＭＳ Ｐ明朝" w:hint="eastAsia"/>
        </w:rPr>
        <w:t>代表者</w:t>
      </w:r>
      <w:r w:rsidR="004743A3">
        <w:rPr>
          <w:rFonts w:ascii="ＭＳ Ｐ明朝" w:eastAsia="ＭＳ Ｐ明朝" w:hAnsi="ＭＳ Ｐ明朝" w:hint="eastAsia"/>
        </w:rPr>
        <w:t>及び分担者</w:t>
      </w:r>
      <w:r w:rsidR="00D86D8C" w:rsidRPr="004743A3">
        <w:rPr>
          <w:rFonts w:ascii="ＭＳ Ｐ明朝" w:eastAsia="ＭＳ Ｐ明朝" w:hAnsi="ＭＳ Ｐ明朝" w:hint="eastAsia"/>
        </w:rPr>
        <w:t>として</w:t>
      </w:r>
      <w:r w:rsidR="00D86D8C" w:rsidRPr="00A40878">
        <w:rPr>
          <w:rFonts w:ascii="ＭＳ Ｐ明朝" w:eastAsia="ＭＳ Ｐ明朝" w:hAnsi="ＭＳ Ｐ明朝" w:hint="eastAsia"/>
        </w:rPr>
        <w:t>獲得したものについて，</w:t>
      </w:r>
      <w:r w:rsidR="00B6407C" w:rsidRPr="00A40878">
        <w:rPr>
          <w:rFonts w:ascii="ＭＳ Ｐ明朝" w:eastAsia="ＭＳ Ｐ明朝" w:hAnsi="ＭＳ Ｐ明朝" w:hint="eastAsia"/>
        </w:rPr>
        <w:t>最近10年間の獲得状況を</w:t>
      </w:r>
      <w:r w:rsidRPr="00A40878">
        <w:rPr>
          <w:rFonts w:ascii="ＭＳ Ｐ明朝" w:eastAsia="ＭＳ Ｐ明朝" w:hAnsi="ＭＳ Ｐ明朝" w:hint="eastAsia"/>
        </w:rPr>
        <w:t>年代順に記入してください。</w:t>
      </w:r>
    </w:p>
    <w:p w14:paraId="45FD0EDB" w14:textId="4C5AEBE4" w:rsidR="0070796F" w:rsidRPr="00A40878" w:rsidRDefault="0070796F" w:rsidP="007007D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「交付元」の欄には，</w:t>
      </w:r>
      <w:r w:rsidR="0049030E" w:rsidRPr="00A40878">
        <w:rPr>
          <w:rFonts w:ascii="ＭＳ Ｐ明朝" w:eastAsia="ＭＳ Ｐ明朝" w:hAnsi="ＭＳ Ｐ明朝" w:hint="eastAsia"/>
        </w:rPr>
        <w:t>外部資金の出資機関（企業</w:t>
      </w:r>
      <w:r w:rsidR="00B32E3A" w:rsidRPr="00A40878">
        <w:rPr>
          <w:rFonts w:ascii="ＭＳ Ｐ明朝" w:eastAsia="ＭＳ Ｐ明朝" w:hAnsi="ＭＳ Ｐ明朝" w:hint="eastAsia"/>
        </w:rPr>
        <w:t>等</w:t>
      </w:r>
      <w:r w:rsidR="0049030E" w:rsidRPr="00A40878">
        <w:rPr>
          <w:rFonts w:ascii="ＭＳ Ｐ明朝" w:eastAsia="ＭＳ Ｐ明朝" w:hAnsi="ＭＳ Ｐ明朝" w:hint="eastAsia"/>
        </w:rPr>
        <w:t>）を記載するとともに</w:t>
      </w:r>
      <w:r w:rsidR="00B32E3A" w:rsidRPr="00A40878">
        <w:rPr>
          <w:rFonts w:ascii="ＭＳ Ｐ明朝" w:eastAsia="ＭＳ Ｐ明朝" w:hAnsi="ＭＳ Ｐ明朝" w:hint="eastAsia"/>
        </w:rPr>
        <w:t>，</w:t>
      </w:r>
      <w:r w:rsidRPr="00A40878">
        <w:rPr>
          <w:rFonts w:ascii="ＭＳ Ｐ明朝" w:eastAsia="ＭＳ Ｐ明朝" w:hAnsi="ＭＳ Ｐ明朝" w:hint="eastAsia"/>
        </w:rPr>
        <w:t>科学研究費補助金</w:t>
      </w:r>
      <w:r w:rsidR="00085428" w:rsidRPr="00A40878">
        <w:rPr>
          <w:rFonts w:ascii="ＭＳ Ｐ明朝" w:eastAsia="ＭＳ Ｐ明朝" w:hAnsi="ＭＳ Ｐ明朝" w:hint="eastAsia"/>
        </w:rPr>
        <w:t>等の場合は</w:t>
      </w:r>
      <w:r w:rsidR="0049030E" w:rsidRPr="00A40878">
        <w:rPr>
          <w:rFonts w:ascii="ＭＳ Ｐ明朝" w:eastAsia="ＭＳ Ｐ明朝" w:hAnsi="ＭＳ Ｐ明朝" w:hint="eastAsia"/>
        </w:rPr>
        <w:t>種目も</w:t>
      </w:r>
      <w:r w:rsidR="00085428" w:rsidRPr="00A40878">
        <w:rPr>
          <w:rFonts w:ascii="ＭＳ Ｐ明朝" w:eastAsia="ＭＳ Ｐ明朝" w:hAnsi="ＭＳ Ｐ明朝" w:hint="eastAsia"/>
        </w:rPr>
        <w:t>含めて</w:t>
      </w:r>
      <w:r w:rsidRPr="00A40878">
        <w:rPr>
          <w:rFonts w:ascii="ＭＳ Ｐ明朝" w:eastAsia="ＭＳ Ｐ明朝" w:hAnsi="ＭＳ Ｐ明朝" w:hint="eastAsia"/>
        </w:rPr>
        <w:t>記入してください。</w:t>
      </w:r>
    </w:p>
    <w:p w14:paraId="7B75C3B0" w14:textId="4F2AFC37" w:rsidR="000952CD" w:rsidRPr="00A40878" w:rsidRDefault="000952CD" w:rsidP="007007DD">
      <w:pPr>
        <w:numPr>
          <w:ilvl w:val="0"/>
          <w:numId w:val="5"/>
        </w:num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「金額」の欄は，</w:t>
      </w:r>
      <w:r w:rsidR="00085428" w:rsidRPr="00A40878">
        <w:rPr>
          <w:rFonts w:ascii="ＭＳ Ｐ明朝" w:eastAsia="ＭＳ Ｐ明朝" w:hAnsi="ＭＳ Ｐ明朝" w:hint="eastAsia"/>
        </w:rPr>
        <w:t>当該外部資金の</w:t>
      </w:r>
      <w:r w:rsidR="00D86D8C" w:rsidRPr="00A40878">
        <w:rPr>
          <w:rFonts w:ascii="ＭＳ Ｐ明朝" w:eastAsia="ＭＳ Ｐ明朝" w:hAnsi="ＭＳ Ｐ明朝" w:hint="eastAsia"/>
        </w:rPr>
        <w:t>総額</w:t>
      </w:r>
      <w:r w:rsidR="004743A3">
        <w:rPr>
          <w:rFonts w:ascii="ＭＳ Ｐ明朝" w:eastAsia="ＭＳ Ｐ明朝" w:hAnsi="ＭＳ Ｐ明朝" w:hint="eastAsia"/>
        </w:rPr>
        <w:t>（直接経費）</w:t>
      </w:r>
      <w:r w:rsidRPr="00A40878">
        <w:rPr>
          <w:rFonts w:ascii="ＭＳ Ｐ明朝" w:eastAsia="ＭＳ Ｐ明朝" w:hAnsi="ＭＳ Ｐ明朝" w:hint="eastAsia"/>
        </w:rPr>
        <w:t>を記入してください。</w:t>
      </w:r>
    </w:p>
    <w:p w14:paraId="44B51452" w14:textId="61497E86" w:rsidR="007A5EEA" w:rsidRPr="00A40878" w:rsidRDefault="00662ECD" w:rsidP="00821F56">
      <w:pPr>
        <w:outlineLvl w:val="0"/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４</w:t>
      </w:r>
      <w:r w:rsidR="007007DD" w:rsidRPr="00A40878">
        <w:rPr>
          <w:rFonts w:ascii="ＭＳ Ｐ明朝" w:eastAsia="ＭＳ Ｐ明朝" w:hAnsi="ＭＳ Ｐ明朝" w:hint="eastAsia"/>
          <w:b/>
        </w:rPr>
        <w:t>．</w:t>
      </w:r>
      <w:r w:rsidR="001847D2" w:rsidRPr="001847D2">
        <w:rPr>
          <w:rFonts w:ascii="ＭＳ Ｐ明朝" w:eastAsia="ＭＳ Ｐ明朝" w:hAnsi="ＭＳ Ｐ明朝" w:hint="eastAsia"/>
          <w:b/>
        </w:rPr>
        <w:t>これまでの教育および研究活動の概要</w:t>
      </w:r>
      <w:r w:rsidR="007A5EEA" w:rsidRPr="00A40878">
        <w:rPr>
          <w:rFonts w:ascii="ＭＳ Ｐ明朝" w:eastAsia="ＭＳ Ｐ明朝" w:hAnsi="ＭＳ Ｐ明朝" w:hint="eastAsia"/>
          <w:b/>
        </w:rPr>
        <w:t>（様式４）</w:t>
      </w:r>
    </w:p>
    <w:p w14:paraId="3AB190F3" w14:textId="7A84928C" w:rsidR="007A5EEA" w:rsidRPr="00A40878" w:rsidRDefault="007A5EEA" w:rsidP="00821F56">
      <w:pPr>
        <w:outlineLvl w:val="0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  <w:b/>
        </w:rPr>
        <w:t xml:space="preserve">　　　</w:t>
      </w:r>
      <w:r w:rsidRPr="00A40878">
        <w:rPr>
          <w:rFonts w:ascii="ＭＳ Ｐ明朝" w:eastAsia="ＭＳ Ｐ明朝" w:hAnsi="ＭＳ Ｐ明朝" w:hint="eastAsia"/>
        </w:rPr>
        <w:t>A4</w:t>
      </w:r>
      <w:r w:rsidR="004C4802" w:rsidRPr="00A40878">
        <w:rPr>
          <w:rFonts w:ascii="ＭＳ Ｐ明朝" w:eastAsia="ＭＳ Ｐ明朝" w:hAnsi="ＭＳ Ｐ明朝" w:hint="eastAsia"/>
        </w:rPr>
        <w:t>用</w:t>
      </w:r>
      <w:r w:rsidRPr="00A40878">
        <w:rPr>
          <w:rFonts w:ascii="ＭＳ Ｐ明朝" w:eastAsia="ＭＳ Ｐ明朝" w:hAnsi="ＭＳ Ｐ明朝" w:hint="eastAsia"/>
        </w:rPr>
        <w:t>紙</w:t>
      </w:r>
      <w:r w:rsidR="004743A3">
        <w:rPr>
          <w:rFonts w:ascii="ＭＳ Ｐ明朝" w:eastAsia="ＭＳ Ｐ明朝" w:hAnsi="ＭＳ Ｐ明朝" w:hint="eastAsia"/>
        </w:rPr>
        <w:t>１</w:t>
      </w:r>
      <w:r w:rsidRPr="00A40878">
        <w:rPr>
          <w:rFonts w:ascii="ＭＳ Ｐ明朝" w:eastAsia="ＭＳ Ｐ明朝" w:hAnsi="ＭＳ Ｐ明朝" w:hint="eastAsia"/>
        </w:rPr>
        <w:t>頁以内で記載してください。</w:t>
      </w:r>
    </w:p>
    <w:p w14:paraId="78DEAC4D" w14:textId="4C5E1021" w:rsidR="005F7395" w:rsidRPr="00A40878" w:rsidRDefault="007A5EEA" w:rsidP="002F520C">
      <w:pPr>
        <w:rPr>
          <w:rFonts w:ascii="ＭＳ Ｐ明朝" w:eastAsia="ＭＳ Ｐ明朝" w:hAnsi="ＭＳ Ｐ明朝"/>
          <w:b/>
        </w:rPr>
      </w:pPr>
      <w:r w:rsidRPr="00A40878">
        <w:rPr>
          <w:rFonts w:ascii="ＭＳ Ｐ明朝" w:eastAsia="ＭＳ Ｐ明朝" w:hAnsi="ＭＳ Ｐ明朝" w:hint="eastAsia"/>
          <w:b/>
        </w:rPr>
        <w:t>５．</w:t>
      </w:r>
      <w:r w:rsidR="001847D2" w:rsidRPr="001847D2">
        <w:rPr>
          <w:rFonts w:ascii="ＭＳ Ｐ明朝" w:eastAsia="ＭＳ Ｐ明朝" w:hAnsi="ＭＳ Ｐ明朝" w:hint="eastAsia"/>
          <w:b/>
        </w:rPr>
        <w:t>採用後の研究に関する抱負</w:t>
      </w:r>
      <w:r w:rsidRPr="00A40878">
        <w:rPr>
          <w:rFonts w:ascii="ＭＳ Ｐ明朝" w:eastAsia="ＭＳ Ｐ明朝" w:hAnsi="ＭＳ Ｐ明朝" w:hint="eastAsia"/>
          <w:b/>
        </w:rPr>
        <w:t>（様式５）</w:t>
      </w:r>
      <w:r w:rsidR="0039644F" w:rsidRPr="00A40878">
        <w:rPr>
          <w:rFonts w:ascii="ＭＳ Ｐ明朝" w:eastAsia="ＭＳ Ｐ明朝" w:hAnsi="ＭＳ Ｐ明朝" w:hint="eastAsia"/>
          <w:b/>
        </w:rPr>
        <w:t xml:space="preserve">　</w:t>
      </w:r>
    </w:p>
    <w:p w14:paraId="52714B9E" w14:textId="09D990AC" w:rsidR="007007DD" w:rsidRPr="00A40878" w:rsidRDefault="00C72B3C" w:rsidP="005F7395">
      <w:pPr>
        <w:ind w:firstLineChars="200" w:firstLine="47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採用後</w:t>
      </w:r>
      <w:r w:rsidR="00E320EE" w:rsidRPr="00A40878">
        <w:rPr>
          <w:rFonts w:ascii="ＭＳ Ｐ明朝" w:eastAsia="ＭＳ Ｐ明朝" w:hAnsi="ＭＳ Ｐ明朝" w:hint="eastAsia"/>
        </w:rPr>
        <w:t>の研究計画を</w:t>
      </w:r>
      <w:r w:rsidR="0039644F" w:rsidRPr="00A40878">
        <w:rPr>
          <w:rFonts w:ascii="ＭＳ Ｐ明朝" w:eastAsia="ＭＳ Ｐ明朝" w:hAnsi="ＭＳ Ｐ明朝" w:hint="eastAsia"/>
        </w:rPr>
        <w:t>A4用紙１頁以内で記載してください。</w:t>
      </w:r>
    </w:p>
    <w:p w14:paraId="383A9FC6" w14:textId="18EF81D1" w:rsidR="007A5EEA" w:rsidRPr="00A40878" w:rsidRDefault="007A5EEA" w:rsidP="007A5EEA">
      <w:pPr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  <w:b/>
        </w:rPr>
        <w:t>６</w:t>
      </w:r>
      <w:r w:rsidR="007007DD" w:rsidRPr="00A40878">
        <w:rPr>
          <w:rFonts w:ascii="ＭＳ Ｐ明朝" w:eastAsia="ＭＳ Ｐ明朝" w:hAnsi="ＭＳ Ｐ明朝" w:hint="eastAsia"/>
          <w:b/>
        </w:rPr>
        <w:t>．</w:t>
      </w:r>
      <w:r w:rsidR="001847D2" w:rsidRPr="001847D2">
        <w:rPr>
          <w:rFonts w:ascii="ＭＳ Ｐ明朝" w:eastAsia="ＭＳ Ｐ明朝" w:hAnsi="ＭＳ Ｐ明朝" w:hint="eastAsia"/>
          <w:b/>
        </w:rPr>
        <w:t>採用後の教育に対する抱負</w:t>
      </w:r>
      <w:r w:rsidRPr="00A40878">
        <w:rPr>
          <w:rFonts w:ascii="ＭＳ Ｐ明朝" w:eastAsia="ＭＳ Ｐ明朝" w:hAnsi="ＭＳ Ｐ明朝" w:hint="eastAsia"/>
          <w:b/>
        </w:rPr>
        <w:t>（様式６）</w:t>
      </w:r>
    </w:p>
    <w:p w14:paraId="39B4ACF1" w14:textId="2397F49F" w:rsidR="002F520C" w:rsidRPr="00A40878" w:rsidRDefault="00C72B3C" w:rsidP="004A579E">
      <w:pPr>
        <w:ind w:firstLineChars="200" w:firstLine="47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採用後の</w:t>
      </w:r>
      <w:r w:rsidR="00563A31" w:rsidRPr="00A40878">
        <w:rPr>
          <w:rFonts w:ascii="ＭＳ Ｐ明朝" w:eastAsia="ＭＳ Ｐ明朝" w:hAnsi="ＭＳ Ｐ明朝" w:hint="eastAsia"/>
        </w:rPr>
        <w:t>教育に対する抱負</w:t>
      </w:r>
      <w:r w:rsidR="002F520C" w:rsidRPr="00A40878">
        <w:rPr>
          <w:rFonts w:ascii="ＭＳ Ｐ明朝" w:eastAsia="ＭＳ Ｐ明朝" w:hAnsi="ＭＳ Ｐ明朝" w:hint="eastAsia"/>
        </w:rPr>
        <w:t>をA4</w:t>
      </w:r>
      <w:r w:rsidR="005F7395" w:rsidRPr="00A40878">
        <w:rPr>
          <w:rFonts w:ascii="ＭＳ Ｐ明朝" w:eastAsia="ＭＳ Ｐ明朝" w:hAnsi="ＭＳ Ｐ明朝" w:hint="eastAsia"/>
        </w:rPr>
        <w:t>用</w:t>
      </w:r>
      <w:r w:rsidR="007A285A" w:rsidRPr="00A40878">
        <w:rPr>
          <w:rFonts w:ascii="ＭＳ Ｐ明朝" w:eastAsia="ＭＳ Ｐ明朝" w:hAnsi="ＭＳ Ｐ明朝" w:hint="eastAsia"/>
        </w:rPr>
        <w:t>紙</w:t>
      </w:r>
      <w:r w:rsidR="002F520C" w:rsidRPr="00A40878">
        <w:rPr>
          <w:rFonts w:ascii="ＭＳ Ｐ明朝" w:eastAsia="ＭＳ Ｐ明朝" w:hAnsi="ＭＳ Ｐ明朝" w:hint="eastAsia"/>
        </w:rPr>
        <w:t>1頁以内で記載してください。</w:t>
      </w:r>
    </w:p>
    <w:p w14:paraId="464136AE" w14:textId="6A0D6FA7" w:rsidR="0070796F" w:rsidRPr="00FC13E8" w:rsidRDefault="0070796F" w:rsidP="00FC13E8">
      <w:pPr>
        <w:pStyle w:val="ac"/>
        <w:numPr>
          <w:ilvl w:val="0"/>
          <w:numId w:val="9"/>
        </w:numPr>
        <w:spacing w:line="240" w:lineRule="auto"/>
        <w:ind w:leftChars="0"/>
        <w:outlineLvl w:val="0"/>
        <w:rPr>
          <w:rFonts w:ascii="ＭＳ Ｐ明朝" w:eastAsia="ＭＳ Ｐ明朝" w:hAnsi="ＭＳ Ｐ明朝"/>
          <w:b/>
        </w:rPr>
      </w:pPr>
      <w:r w:rsidRPr="00FC13E8">
        <w:rPr>
          <w:rFonts w:ascii="ＭＳ Ｐ明朝" w:eastAsia="ＭＳ Ｐ明朝" w:hAnsi="ＭＳ Ｐ明朝" w:hint="eastAsia"/>
          <w:b/>
        </w:rPr>
        <w:t>その他</w:t>
      </w:r>
    </w:p>
    <w:p w14:paraId="6D2AB5CD" w14:textId="77777777" w:rsidR="00FC13E8" w:rsidRDefault="00085428" w:rsidP="00FC13E8">
      <w:pPr>
        <w:pStyle w:val="ac"/>
        <w:spacing w:line="240" w:lineRule="auto"/>
        <w:ind w:leftChars="0" w:left="238" w:firstLineChars="100" w:firstLine="238"/>
        <w:rPr>
          <w:rFonts w:ascii="ＭＳ Ｐ明朝" w:eastAsia="ＭＳ Ｐ明朝" w:hAnsi="ＭＳ Ｐ明朝"/>
        </w:rPr>
      </w:pPr>
      <w:r w:rsidRPr="00FC13E8">
        <w:rPr>
          <w:rFonts w:ascii="ＭＳ Ｐ明朝" w:eastAsia="ＭＳ Ｐ明朝" w:hAnsi="ＭＳ Ｐ明朝" w:hint="eastAsia"/>
        </w:rPr>
        <w:t>各項目（外部資金含む）について，該当する業績等がない場合は「なし」と記入してください。</w:t>
      </w:r>
    </w:p>
    <w:p w14:paraId="4DF3B740" w14:textId="154AAF10" w:rsidR="00085428" w:rsidRPr="00FC13E8" w:rsidRDefault="00085428" w:rsidP="00FC13E8">
      <w:pPr>
        <w:pStyle w:val="ac"/>
        <w:spacing w:line="240" w:lineRule="auto"/>
        <w:ind w:leftChars="0" w:left="238" w:firstLineChars="100" w:firstLine="238"/>
        <w:rPr>
          <w:rFonts w:ascii="ＭＳ Ｐ明朝" w:eastAsia="ＭＳ Ｐ明朝" w:hAnsi="ＭＳ Ｐ明朝"/>
        </w:rPr>
      </w:pPr>
      <w:r w:rsidRPr="00FC13E8">
        <w:rPr>
          <w:rFonts w:ascii="ＭＳ Ｐ明朝" w:eastAsia="ＭＳ Ｐ明朝" w:hAnsi="ＭＳ Ｐ明朝" w:hint="eastAsia"/>
        </w:rPr>
        <w:t>（項目の削除は行わないでください。）</w:t>
      </w:r>
    </w:p>
    <w:p w14:paraId="77811DB7" w14:textId="4597B386" w:rsidR="000D0B8B" w:rsidRPr="0031334B" w:rsidRDefault="00F251CE" w:rsidP="00983D3C">
      <w:pPr>
        <w:ind w:left="420"/>
        <w:rPr>
          <w:rFonts w:ascii="ＭＳ Ｐ明朝" w:eastAsia="ＭＳ Ｐ明朝" w:hAnsi="ＭＳ Ｐ明朝"/>
        </w:rPr>
      </w:pPr>
      <w:r w:rsidRPr="0031334B">
        <w:rPr>
          <w:rFonts w:ascii="ＭＳ Ｐ明朝" w:eastAsia="ＭＳ Ｐ明朝" w:hAnsi="ＭＳ Ｐ明朝"/>
        </w:rPr>
        <w:br w:type="page"/>
      </w:r>
      <w:r w:rsidR="000D0B8B" w:rsidRPr="0031334B">
        <w:rPr>
          <w:rFonts w:ascii="ＭＳ Ｐ明朝" w:eastAsia="ＭＳ Ｐ明朝" w:hAnsi="ＭＳ Ｐ明朝" w:hint="eastAsia"/>
        </w:rPr>
        <w:lastRenderedPageBreak/>
        <w:t>様式２</w:t>
      </w:r>
    </w:p>
    <w:p w14:paraId="2F5DFF6D" w14:textId="39285947" w:rsidR="000D0B8B" w:rsidRPr="00A40878" w:rsidRDefault="000D0B8B" w:rsidP="000D0B8B">
      <w:pPr>
        <w:spacing w:line="-299" w:lineRule="auto"/>
        <w:jc w:val="center"/>
        <w:rPr>
          <w:rFonts w:ascii="ＭＳ Ｐ明朝" w:eastAsia="ＭＳ Ｐ明朝" w:hAnsi="ＭＳ Ｐ明朝"/>
          <w:spacing w:val="0"/>
        </w:rPr>
      </w:pPr>
      <w:r w:rsidRPr="00A40878">
        <w:rPr>
          <w:rFonts w:ascii="ＭＳ Ｐ明朝" w:eastAsia="ＭＳ Ｐ明朝" w:hAnsi="ＭＳ Ｐ明朝" w:hint="eastAsia"/>
          <w:spacing w:val="0"/>
        </w:rPr>
        <w:t>業績一覧　(研究業績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Pr="00A40878">
        <w:rPr>
          <w:rFonts w:ascii="ＭＳ Ｐ明朝" w:eastAsia="ＭＳ Ｐ明朝" w:hAnsi="ＭＳ Ｐ明朝" w:hint="eastAsia"/>
          <w:spacing w:val="0"/>
        </w:rPr>
        <w:t>教育活動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Pr="00A40878">
        <w:rPr>
          <w:rFonts w:ascii="ＭＳ Ｐ明朝" w:eastAsia="ＭＳ Ｐ明朝" w:hAnsi="ＭＳ Ｐ明朝" w:hint="eastAsia"/>
          <w:spacing w:val="0"/>
        </w:rPr>
        <w:t>社会貢献等)</w:t>
      </w:r>
    </w:p>
    <w:p w14:paraId="790CC0E7" w14:textId="77777777" w:rsidR="00781A0D" w:rsidRPr="00A40878" w:rsidRDefault="00781A0D" w:rsidP="000D0B8B">
      <w:pPr>
        <w:spacing w:line="-299" w:lineRule="auto"/>
        <w:jc w:val="center"/>
        <w:rPr>
          <w:rFonts w:ascii="ＭＳ Ｐ明朝" w:eastAsia="ＭＳ Ｐ明朝" w:hAnsi="ＭＳ Ｐ明朝"/>
        </w:rPr>
      </w:pPr>
    </w:p>
    <w:p w14:paraId="0A0B92D6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0878" w:rsidRPr="00A40878" w14:paraId="6DCA2A62" w14:textId="77777777" w:rsidTr="00BA14C5">
        <w:trPr>
          <w:trHeight w:val="13209"/>
        </w:trPr>
        <w:tc>
          <w:tcPr>
            <w:tcW w:w="9360" w:type="dxa"/>
          </w:tcPr>
          <w:p w14:paraId="1D524BEF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【研究業績】 </w:t>
            </w:r>
          </w:p>
          <w:p w14:paraId="703CF9BD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位論文）</w:t>
            </w:r>
          </w:p>
          <w:p w14:paraId="6E45BD5F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3C804FF" w14:textId="77777777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DABC4FE" w14:textId="77777777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47ECD24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（著  書） </w:t>
            </w:r>
          </w:p>
          <w:p w14:paraId="3963384B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E73578F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1B1102E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19F2D946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総　説）</w:t>
            </w:r>
          </w:p>
          <w:p w14:paraId="1486217B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ABBAFCB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0C66844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D53E3D2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有））</w:t>
            </w:r>
          </w:p>
          <w:p w14:paraId="4657F0C4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45EA4F1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69AAAFB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DEAAC81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無））</w:t>
            </w:r>
          </w:p>
          <w:p w14:paraId="5EE8D3E9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5168603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69E4B74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C1FD7EF" w14:textId="2D74D65A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9A19F8" w:rsidRPr="00A40878">
              <w:rPr>
                <w:rFonts w:ascii="ＭＳ Ｐ明朝" w:eastAsia="ＭＳ Ｐ明朝" w:hAnsi="ＭＳ Ｐ明朝" w:hint="eastAsia"/>
              </w:rPr>
              <w:t>国際</w:t>
            </w:r>
            <w:r w:rsidR="00781A0D" w:rsidRPr="00A40878">
              <w:rPr>
                <w:rFonts w:ascii="ＭＳ Ｐ明朝" w:eastAsia="ＭＳ Ｐ明朝" w:hAnsi="ＭＳ Ｐ明朝" w:hint="eastAsia"/>
              </w:rPr>
              <w:t>学会</w:t>
            </w:r>
            <w:r w:rsidR="0065536C" w:rsidRPr="00A40878">
              <w:rPr>
                <w:rFonts w:ascii="ＭＳ Ｐ明朝" w:eastAsia="ＭＳ Ｐ明朝" w:hAnsi="ＭＳ Ｐ明朝" w:hint="eastAsia"/>
              </w:rPr>
              <w:t>発表</w:t>
            </w:r>
            <w:r w:rsidR="00B77CBD" w:rsidRPr="00A40878">
              <w:rPr>
                <w:rFonts w:ascii="ＭＳ Ｐ明朝" w:eastAsia="ＭＳ Ｐ明朝" w:hAnsi="ＭＳ Ｐ明朝" w:hint="eastAsia"/>
              </w:rPr>
              <w:t>（招待講演</w:t>
            </w:r>
            <w:r w:rsidR="00781A0D" w:rsidRPr="00A40878">
              <w:rPr>
                <w:rFonts w:ascii="ＭＳ Ｐ明朝" w:eastAsia="ＭＳ Ｐ明朝" w:hAnsi="ＭＳ Ｐ明朝" w:hint="eastAsia"/>
              </w:rPr>
              <w:t>）</w:t>
            </w:r>
            <w:r w:rsidR="001316A0"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CABEA88" w14:textId="04EC8FAE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250B066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FEA195A" w14:textId="77777777" w:rsidR="0065536C" w:rsidRPr="00A40878" w:rsidRDefault="0065536C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71CACDD" w14:textId="2E18A3B3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口頭発表）)</w:t>
            </w:r>
          </w:p>
          <w:p w14:paraId="70ABBA72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C8BF6A5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61743A3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279A0C7" w14:textId="7389B4DE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ポスター発表）)</w:t>
            </w:r>
          </w:p>
          <w:p w14:paraId="558AA21A" w14:textId="77777777" w:rsidR="00781A0D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91B9FC8" w14:textId="77777777" w:rsidR="004743A3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3CDA17B" w14:textId="77777777" w:rsidR="004743A3" w:rsidRPr="00A40878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1C15392" w14:textId="03E7A7C3" w:rsidR="0065536C" w:rsidRPr="00A40878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国内学会等招待講演）</w:t>
            </w:r>
          </w:p>
          <w:p w14:paraId="16CC356C" w14:textId="77777777" w:rsidR="005F7395" w:rsidRDefault="005F7395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2B8E61D" w14:textId="77777777" w:rsidR="004743A3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A60DF18" w14:textId="77777777" w:rsidR="004743A3" w:rsidRPr="00A40878" w:rsidRDefault="004743A3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4CDA36D" w14:textId="7A3E6B82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FB36DE" w:rsidRPr="00A40878">
              <w:rPr>
                <w:rFonts w:ascii="ＭＳ Ｐ明朝" w:eastAsia="ＭＳ Ｐ明朝" w:hAnsi="ＭＳ Ｐ明朝" w:hint="eastAsia"/>
              </w:rPr>
              <w:t>解説・報告書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40037593" w14:textId="77777777" w:rsidR="000D0B8B" w:rsidRPr="00A40878" w:rsidRDefault="000D0B8B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7AF4F7D" w14:textId="77777777" w:rsidR="00FB36DE" w:rsidRPr="00A40878" w:rsidRDefault="00FB36DE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F961731" w14:textId="77777777" w:rsidR="00781A0D" w:rsidRPr="00A40878" w:rsidRDefault="00781A0D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B895297" w14:textId="086211FD" w:rsidR="00FB36DE" w:rsidRPr="00A40878" w:rsidRDefault="00FB36DE" w:rsidP="00F70CE3">
            <w:pPr>
              <w:snapToGrid w:val="0"/>
              <w:spacing w:line="60" w:lineRule="atLeast"/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　（その他</w:t>
            </w:r>
            <w:r w:rsidR="00781A0D" w:rsidRPr="00A40878">
              <w:rPr>
                <w:rFonts w:ascii="ＭＳ Ｐ明朝" w:eastAsia="ＭＳ Ｐ明朝" w:hAnsi="ＭＳ Ｐ明朝" w:hint="eastAsia"/>
              </w:rPr>
              <w:t>参考論文</w:t>
            </w:r>
            <w:r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5FC24E3C" w14:textId="77777777" w:rsidR="00392402" w:rsidRPr="00A40878" w:rsidRDefault="003924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1C048EF7" w14:textId="77777777" w:rsidR="00781A0D" w:rsidRPr="00A40878" w:rsidRDefault="00781A0D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3F1A4BC" w14:textId="77777777" w:rsidR="00FB36DE" w:rsidRPr="00A40878" w:rsidRDefault="00FB36DE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C4038BA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教育活動】</w:t>
            </w:r>
          </w:p>
          <w:p w14:paraId="023BF0AD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生指導実績）</w:t>
            </w:r>
          </w:p>
          <w:p w14:paraId="508CD5CB" w14:textId="1918E638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61F94246" w14:textId="77777777" w:rsidR="005B4432" w:rsidRPr="00A40878" w:rsidRDefault="005B443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13A5E196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5F2A863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担当授業科目)</w:t>
            </w:r>
          </w:p>
          <w:p w14:paraId="0932AE11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DC5C1C7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0EE5E56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6A7D6C6" w14:textId="4BA6D07A" w:rsidR="000D0B8B" w:rsidRPr="00A40878" w:rsidRDefault="005F7395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その他</w:t>
            </w:r>
            <w:r w:rsidR="000D0B8B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6FE7177C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FDB4222" w14:textId="77777777" w:rsidR="005B4432" w:rsidRPr="00A40878" w:rsidRDefault="005B443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C7C1C57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05838E1" w14:textId="48718E30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</w:t>
            </w:r>
            <w:r w:rsidR="004C7FD6" w:rsidRPr="00A40878">
              <w:rPr>
                <w:rFonts w:ascii="ＭＳ Ｐ明朝" w:eastAsia="ＭＳ Ｐ明朝" w:hAnsi="ＭＳ Ｐ明朝" w:hint="eastAsia"/>
              </w:rPr>
              <w:t>及び社会における活動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548894EB" w14:textId="1535FF61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における活動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6C5D8F6" w14:textId="77777777" w:rsidR="000D0B8B" w:rsidRPr="00A40878" w:rsidRDefault="000D0B8B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00204FDF" w14:textId="77777777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7560CE9" w14:textId="2117288F" w:rsidR="0039644F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社会</w:t>
            </w:r>
            <w:r w:rsidR="00F70CE3">
              <w:rPr>
                <w:rFonts w:ascii="ＭＳ Ｐ明朝" w:eastAsia="ＭＳ Ｐ明朝" w:hAnsi="ＭＳ Ｐ明朝" w:hint="eastAsia"/>
              </w:rPr>
              <w:t>貢献に関わる</w:t>
            </w:r>
            <w:r w:rsidRPr="00A40878">
              <w:rPr>
                <w:rFonts w:ascii="ＭＳ Ｐ明朝" w:eastAsia="ＭＳ Ｐ明朝" w:hAnsi="ＭＳ Ｐ明朝" w:hint="eastAsia"/>
              </w:rPr>
              <w:t>活動）</w:t>
            </w:r>
          </w:p>
          <w:p w14:paraId="107BC1A1" w14:textId="77777777" w:rsidR="00F70CE3" w:rsidRDefault="00F70CE3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6C0027F" w14:textId="77777777" w:rsidR="00F70CE3" w:rsidRDefault="00F70CE3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F2CA724" w14:textId="228E8884" w:rsidR="00F70CE3" w:rsidRPr="00F70CE3" w:rsidRDefault="00F70CE3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Pr="00F70CE3">
              <w:rPr>
                <w:rFonts w:ascii="ＭＳ Ｐ明朝" w:eastAsia="ＭＳ Ｐ明朝" w:hAnsi="ＭＳ Ｐ明朝" w:hint="eastAsia"/>
              </w:rPr>
              <w:t>大学等における管理運営に関わる活動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14:paraId="5E1F22FA" w14:textId="77777777" w:rsidR="0065536C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2224610F" w14:textId="77777777" w:rsidR="0063206D" w:rsidRPr="00A40878" w:rsidRDefault="0063206D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32A2955" w14:textId="77777777" w:rsidR="005F7395" w:rsidRPr="00A40878" w:rsidRDefault="005F7395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92E7526" w14:textId="7A79AF2B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受賞</w:t>
            </w:r>
            <w:r w:rsidR="0039644F" w:rsidRPr="00A40878">
              <w:rPr>
                <w:rFonts w:ascii="ＭＳ Ｐ明朝" w:eastAsia="ＭＳ Ｐ明朝" w:hAnsi="ＭＳ Ｐ明朝" w:hint="eastAsia"/>
              </w:rPr>
              <w:t>及び特許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2941EEDF" w14:textId="6A3E4255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受賞名とその内容）</w:t>
            </w:r>
          </w:p>
          <w:p w14:paraId="5DCBF0E3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7183ABB0" w14:textId="77777777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5955119" w14:textId="77777777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3F810B60" w14:textId="1FB2FA93" w:rsidR="004C4802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</w:t>
            </w:r>
            <w:r w:rsidR="004C4802" w:rsidRPr="00A40878">
              <w:rPr>
                <w:rFonts w:ascii="ＭＳ Ｐ明朝" w:eastAsia="ＭＳ Ｐ明朝" w:hAnsi="ＭＳ Ｐ明朝" w:hint="eastAsia"/>
              </w:rPr>
              <w:t>特許</w:t>
            </w:r>
            <w:r w:rsidRPr="00A40878">
              <w:rPr>
                <w:rFonts w:ascii="ＭＳ Ｐ明朝" w:eastAsia="ＭＳ Ｐ明朝" w:hAnsi="ＭＳ Ｐ明朝" w:hint="eastAsia"/>
              </w:rPr>
              <w:t>等</w:t>
            </w:r>
            <w:r w:rsidR="004C4802" w:rsidRPr="00A40878">
              <w:rPr>
                <w:rFonts w:ascii="ＭＳ Ｐ明朝" w:eastAsia="ＭＳ Ｐ明朝" w:hAnsi="ＭＳ Ｐ明朝" w:hint="eastAsia"/>
              </w:rPr>
              <w:t>とその内容</w:t>
            </w:r>
            <w:r w:rsidR="005F7395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73E5138C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6883E39" w14:textId="77777777" w:rsidR="0065536C" w:rsidRPr="00A40878" w:rsidRDefault="0065536C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5C5506BE" w14:textId="77777777" w:rsidR="004C4802" w:rsidRPr="00A40878" w:rsidRDefault="004C4802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  <w:p w14:paraId="4B7AF7CA" w14:textId="395386C5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その他</w:t>
            </w:r>
            <w:r w:rsidR="005F7395" w:rsidRPr="00A40878">
              <w:rPr>
                <w:rFonts w:ascii="ＭＳ Ｐ明朝" w:eastAsia="ＭＳ Ｐ明朝" w:hAnsi="ＭＳ Ｐ明朝" w:hint="eastAsia"/>
              </w:rPr>
              <w:t>特記事項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3F063FCB" w14:textId="5F42467A" w:rsidR="0039644F" w:rsidRPr="00A40878" w:rsidRDefault="0039644F" w:rsidP="00F70CE3">
            <w:pPr>
              <w:ind w:firstLineChars="150" w:firstLine="357"/>
              <w:rPr>
                <w:rFonts w:ascii="ＭＳ Ｐ明朝" w:eastAsia="ＭＳ Ｐ明朝" w:hAnsi="ＭＳ Ｐ明朝"/>
              </w:rPr>
            </w:pPr>
          </w:p>
        </w:tc>
      </w:tr>
    </w:tbl>
    <w:p w14:paraId="3CE3DFB2" w14:textId="36C101EB" w:rsidR="000D5EBE" w:rsidRPr="00A40878" w:rsidRDefault="00392402" w:rsidP="003B329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lastRenderedPageBreak/>
        <w:br w:type="page"/>
      </w:r>
    </w:p>
    <w:p w14:paraId="16A0B184" w14:textId="77777777" w:rsidR="003B329C" w:rsidRPr="00A40878" w:rsidRDefault="003B329C" w:rsidP="003B329C">
      <w:pPr>
        <w:spacing w:afterLines="50" w:after="120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lastRenderedPageBreak/>
        <w:t>様式３</w:t>
      </w:r>
    </w:p>
    <w:p w14:paraId="6039B74A" w14:textId="77777777" w:rsidR="004743A3" w:rsidRDefault="000C5C38" w:rsidP="000C5C38">
      <w:pPr>
        <w:jc w:val="center"/>
        <w:rPr>
          <w:rFonts w:asciiTheme="minorEastAsia" w:eastAsiaTheme="minorEastAsia" w:hAnsiTheme="minorEastAsia"/>
        </w:rPr>
      </w:pPr>
      <w:r w:rsidRPr="00A40878">
        <w:rPr>
          <w:rFonts w:asciiTheme="minorEastAsia" w:eastAsiaTheme="minorEastAsia" w:hAnsiTheme="minorEastAsia" w:hint="eastAsia"/>
        </w:rPr>
        <w:t>外部資金の獲得状況</w:t>
      </w:r>
      <w:r w:rsidRPr="00A40878">
        <w:rPr>
          <w:rFonts w:asciiTheme="minorEastAsia" w:eastAsiaTheme="minorEastAsia" w:hAnsiTheme="minorEastAsia"/>
        </w:rPr>
        <w:t>(</w:t>
      </w:r>
      <w:r w:rsidRPr="00A40878">
        <w:rPr>
          <w:rFonts w:asciiTheme="minorEastAsia" w:eastAsiaTheme="minorEastAsia" w:hAnsiTheme="minorEastAsia" w:hint="eastAsia"/>
        </w:rPr>
        <w:t>研究補助金等のリスト</w:t>
      </w:r>
      <w:r w:rsidRPr="00A40878">
        <w:rPr>
          <w:rFonts w:asciiTheme="minorEastAsia" w:eastAsiaTheme="minorEastAsia" w:hAnsiTheme="minorEastAsia"/>
        </w:rPr>
        <w:t>)</w:t>
      </w:r>
    </w:p>
    <w:p w14:paraId="0D098EE7" w14:textId="21398E1E" w:rsidR="00730987" w:rsidRPr="00A40878" w:rsidRDefault="00781A0D" w:rsidP="000C5C38">
      <w:pPr>
        <w:jc w:val="center"/>
        <w:rPr>
          <w:rFonts w:asciiTheme="minorEastAsia" w:eastAsiaTheme="minorEastAsia" w:hAnsiTheme="minorEastAsia"/>
        </w:rPr>
      </w:pPr>
      <w:r w:rsidRPr="00A40878">
        <w:rPr>
          <w:rFonts w:asciiTheme="minorEastAsia" w:eastAsiaTheme="minorEastAsia" w:hAnsiTheme="minorEastAsia" w:hint="eastAsia"/>
          <w:sz w:val="18"/>
        </w:rPr>
        <w:t>※</w:t>
      </w:r>
      <w:r w:rsidR="00D86D8C" w:rsidRPr="00A40878">
        <w:rPr>
          <w:rFonts w:asciiTheme="minorEastAsia" w:eastAsiaTheme="minorEastAsia" w:hAnsiTheme="minorEastAsia" w:hint="eastAsia"/>
          <w:sz w:val="18"/>
        </w:rPr>
        <w:t>最近10年間に代表者</w:t>
      </w:r>
      <w:r w:rsidR="004743A3">
        <w:rPr>
          <w:rFonts w:asciiTheme="minorEastAsia" w:eastAsiaTheme="minorEastAsia" w:hAnsiTheme="minorEastAsia" w:hint="eastAsia"/>
          <w:sz w:val="18"/>
        </w:rPr>
        <w:t>及び分担者</w:t>
      </w:r>
      <w:r w:rsidR="00D86D8C" w:rsidRPr="00A40878">
        <w:rPr>
          <w:rFonts w:asciiTheme="minorEastAsia" w:eastAsiaTheme="minorEastAsia" w:hAnsiTheme="minorEastAsia" w:hint="eastAsia"/>
          <w:sz w:val="18"/>
        </w:rPr>
        <w:t>として獲得したもの</w:t>
      </w:r>
    </w:p>
    <w:p w14:paraId="0DC2B347" w14:textId="77777777" w:rsidR="00781A0D" w:rsidRPr="00A40878" w:rsidRDefault="00781A0D" w:rsidP="000C5C38">
      <w:pPr>
        <w:jc w:val="center"/>
        <w:rPr>
          <w:rFonts w:ascii="ＭＳ Ｐ明朝" w:eastAsia="ＭＳ Ｐ明朝" w:hAnsi="ＭＳ Ｐ明朝"/>
        </w:rPr>
      </w:pPr>
    </w:p>
    <w:p w14:paraId="0761C82D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3CE2884A" w14:textId="417FF727" w:rsidR="00730987" w:rsidRPr="00A40878" w:rsidRDefault="000C5C38" w:rsidP="000C5C38">
      <w:pPr>
        <w:tabs>
          <w:tab w:val="left" w:pos="3807"/>
        </w:tabs>
        <w:spacing w:line="120" w:lineRule="exact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tab/>
        <w:t xml:space="preserve">      </w:t>
      </w:r>
    </w:p>
    <w:tbl>
      <w:tblPr>
        <w:tblW w:w="95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254"/>
        <w:gridCol w:w="2693"/>
        <w:gridCol w:w="3544"/>
        <w:gridCol w:w="1559"/>
      </w:tblGrid>
      <w:tr w:rsidR="00A40878" w:rsidRPr="00A40878" w14:paraId="7E0D9CF5" w14:textId="77777777" w:rsidTr="00BE1BDD">
        <w:trPr>
          <w:trHeight w:val="634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B8E06" w14:textId="291BADB8" w:rsidR="00BE1BDD" w:rsidRPr="00A40878" w:rsidRDefault="00BE1BDD" w:rsidP="00BE1BD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通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DCC570" w14:textId="2FECBA15" w:rsidR="00BE1BDD" w:rsidRPr="00A40878" w:rsidRDefault="00BE1BDD" w:rsidP="00B77CB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期 間</w:t>
            </w:r>
          </w:p>
          <w:p w14:paraId="599341B8" w14:textId="4B8F48A8" w:rsidR="00BE1BDD" w:rsidRPr="00A40878" w:rsidRDefault="00BE1BDD" w:rsidP="00B77CBD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>（ 年度～ 年度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9DA47" w14:textId="77777777" w:rsidR="00BE1BDD" w:rsidRPr="00A40878" w:rsidRDefault="00BE1BDD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交　付　元</w:t>
            </w:r>
          </w:p>
          <w:p w14:paraId="014D0A96" w14:textId="6776A70E" w:rsidR="00BE1BDD" w:rsidRPr="00A40878" w:rsidRDefault="00BE1BDD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  <w:sz w:val="16"/>
              </w:rPr>
              <w:t>（科研</w:t>
            </w:r>
            <w:r w:rsidR="00085428" w:rsidRPr="00A40878">
              <w:rPr>
                <w:rFonts w:ascii="ＭＳ Ｐ明朝" w:eastAsia="ＭＳ Ｐ明朝" w:hAnsi="ＭＳ Ｐ明朝" w:hint="eastAsia"/>
                <w:sz w:val="16"/>
              </w:rPr>
              <w:t>等</w:t>
            </w:r>
            <w:r w:rsidRPr="00A40878">
              <w:rPr>
                <w:rFonts w:ascii="ＭＳ Ｐ明朝" w:eastAsia="ＭＳ Ｐ明朝" w:hAnsi="ＭＳ Ｐ明朝" w:hint="eastAsia"/>
                <w:sz w:val="16"/>
              </w:rPr>
              <w:t>の場合種目含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F1F2" w14:textId="6F950CA5" w:rsidR="00BE1BDD" w:rsidRPr="00A40878" w:rsidRDefault="00BE1BDD" w:rsidP="00BE1BDD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研　究　テ　ー　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45F3" w14:textId="77777777" w:rsidR="004743A3" w:rsidRDefault="004743A3" w:rsidP="00D86D8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直接経費</w:t>
            </w:r>
          </w:p>
          <w:p w14:paraId="25DBD881" w14:textId="64824BAC" w:rsidR="00BE1BDD" w:rsidRPr="00A40878" w:rsidRDefault="00BE1BDD" w:rsidP="00D86D8C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千円）</w:t>
            </w:r>
          </w:p>
        </w:tc>
      </w:tr>
      <w:tr w:rsidR="00BE1BDD" w:rsidRPr="00A40878" w14:paraId="20E14BF3" w14:textId="77777777" w:rsidTr="00BE1BDD">
        <w:trPr>
          <w:trHeight w:val="12600"/>
        </w:trPr>
        <w:tc>
          <w:tcPr>
            <w:tcW w:w="484" w:type="dxa"/>
            <w:tcBorders>
              <w:left w:val="single" w:sz="6" w:space="0" w:color="auto"/>
              <w:bottom w:val="single" w:sz="6" w:space="0" w:color="auto"/>
            </w:tcBorders>
          </w:tcPr>
          <w:p w14:paraId="35D0551F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54" w:type="dxa"/>
            <w:tcBorders>
              <w:left w:val="single" w:sz="6" w:space="0" w:color="auto"/>
              <w:bottom w:val="single" w:sz="6" w:space="0" w:color="auto"/>
            </w:tcBorders>
          </w:tcPr>
          <w:p w14:paraId="6B4B69DF" w14:textId="7B744036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</w:tcBorders>
          </w:tcPr>
          <w:p w14:paraId="47298E6A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558E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E9B3" w14:textId="77777777" w:rsidR="00BE1BDD" w:rsidRPr="00A40878" w:rsidRDefault="00BE1BDD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68B8C2C" w14:textId="77777777" w:rsidR="003B329C" w:rsidRPr="00A40878" w:rsidRDefault="003B329C" w:rsidP="003B329C">
      <w:pPr>
        <w:jc w:val="left"/>
        <w:rPr>
          <w:rFonts w:ascii="ＭＳ Ｐ明朝" w:eastAsia="ＭＳ Ｐ明朝" w:hAnsi="ＭＳ Ｐ明朝"/>
        </w:rPr>
      </w:pPr>
    </w:p>
    <w:p w14:paraId="6758EB10" w14:textId="716174EA" w:rsidR="003B329C" w:rsidRPr="00A40878" w:rsidRDefault="003B329C" w:rsidP="00E72648">
      <w:pPr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様式４</w:t>
      </w:r>
      <w:r w:rsidRPr="00A40878">
        <w:rPr>
          <w:rFonts w:ascii="ＭＳ Ｐ明朝" w:eastAsia="ＭＳ Ｐ明朝" w:hAnsi="ＭＳ Ｐ明朝"/>
        </w:rPr>
        <w:t xml:space="preserve">   </w:t>
      </w:r>
      <w:r w:rsidR="001847D2">
        <w:rPr>
          <w:rFonts w:ascii="ＭＳ Ｐ明朝" w:eastAsia="ＭＳ Ｐ明朝" w:hAnsi="ＭＳ Ｐ明朝" w:hint="eastAsia"/>
        </w:rPr>
        <w:t>これ</w:t>
      </w:r>
      <w:r w:rsidR="0039644F" w:rsidRPr="00A40878">
        <w:rPr>
          <w:rFonts w:ascii="ＭＳ Ｐ明朝" w:eastAsia="ＭＳ Ｐ明朝" w:hAnsi="ＭＳ Ｐ明朝" w:hint="eastAsia"/>
        </w:rPr>
        <w:t>までの</w:t>
      </w:r>
      <w:r w:rsidR="001847D2">
        <w:rPr>
          <w:rFonts w:ascii="ＭＳ Ｐ明朝" w:eastAsia="ＭＳ Ｐ明朝" w:hAnsi="ＭＳ Ｐ明朝" w:hint="eastAsia"/>
        </w:rPr>
        <w:t>教育および研究活動の概要</w:t>
      </w:r>
      <w:r w:rsidR="001847D2" w:rsidRPr="00A40878">
        <w:rPr>
          <w:rFonts w:ascii="ＭＳ Ｐ明朝" w:eastAsia="ＭＳ Ｐ明朝" w:hAnsi="ＭＳ Ｐ明朝" w:hint="eastAsia"/>
        </w:rPr>
        <w:t>（A4用紙</w:t>
      </w:r>
      <w:r w:rsidR="00625E93">
        <w:rPr>
          <w:rFonts w:ascii="ＭＳ Ｐ明朝" w:eastAsia="ＭＳ Ｐ明朝" w:hAnsi="ＭＳ Ｐ明朝" w:hint="eastAsia"/>
        </w:rPr>
        <w:t>１</w:t>
      </w:r>
      <w:r w:rsidR="001847D2" w:rsidRPr="00A40878">
        <w:rPr>
          <w:rFonts w:ascii="ＭＳ Ｐ明朝" w:eastAsia="ＭＳ Ｐ明朝" w:hAnsi="ＭＳ Ｐ明朝" w:hint="eastAsia"/>
        </w:rPr>
        <w:t>頁以内で記載）</w:t>
      </w:r>
    </w:p>
    <w:p w14:paraId="5CDAE857" w14:textId="77777777" w:rsidR="00781A0D" w:rsidRPr="00A40878" w:rsidRDefault="00781A0D" w:rsidP="00E72648">
      <w:pPr>
        <w:jc w:val="left"/>
        <w:rPr>
          <w:rFonts w:ascii="ＭＳ Ｐ明朝" w:eastAsia="ＭＳ Ｐ明朝" w:hAnsi="ＭＳ Ｐ明朝"/>
        </w:rPr>
      </w:pPr>
    </w:p>
    <w:p w14:paraId="593EADB6" w14:textId="7824A8B8" w:rsidR="003B329C" w:rsidRPr="00A40878" w:rsidRDefault="003B329C" w:rsidP="003B329C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="00781A0D"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</w:t>
      </w:r>
      <w:r w:rsidR="00781A0D" w:rsidRPr="00A40878">
        <w:rPr>
          <w:rFonts w:ascii="ＭＳ Ｐ明朝" w:eastAsia="ＭＳ Ｐ明朝" w:hAnsi="ＭＳ Ｐ明朝" w:hint="eastAsia"/>
          <w:u w:val="single"/>
        </w:rPr>
        <w:t xml:space="preserve">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　　　　　　　</w:t>
      </w:r>
    </w:p>
    <w:p w14:paraId="549B0458" w14:textId="77777777" w:rsidR="003B329C" w:rsidRPr="00A40878" w:rsidRDefault="003B329C" w:rsidP="003B329C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3B329C" w:rsidRPr="00A40878" w14:paraId="61E58F1E" w14:textId="77777777" w:rsidTr="0051735E">
        <w:tc>
          <w:tcPr>
            <w:tcW w:w="9282" w:type="dxa"/>
          </w:tcPr>
          <w:p w14:paraId="5A028D0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EE8C59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2F21F35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DA401C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E615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D77FA7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648E0D0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4E57FC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363D00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309B7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EC93F4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98C99B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1F12FE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CC6D25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280E46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C7C446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C17E6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91A3DF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EC8B1D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45BF91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6F118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B019BF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7C9976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BC2B64C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7D82D9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59EB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3B01C1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63220C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C1F5EC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831FB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365081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F485A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B7C74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564114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F7DCFD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3BBEC6F4" w14:textId="77777777" w:rsidR="003B329C" w:rsidRPr="00A40878" w:rsidRDefault="003B329C" w:rsidP="00966BE7">
      <w:pPr>
        <w:jc w:val="left"/>
        <w:rPr>
          <w:rFonts w:ascii="ＭＳ Ｐ明朝" w:eastAsia="ＭＳ Ｐ明朝" w:hAnsi="ＭＳ Ｐ明朝"/>
        </w:rPr>
      </w:pPr>
    </w:p>
    <w:p w14:paraId="4DF5F5B3" w14:textId="3F090E1C" w:rsidR="00966BE7" w:rsidRPr="00A40878" w:rsidRDefault="00966BE7" w:rsidP="00A348A3">
      <w:pPr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>様式　５</w:t>
      </w:r>
      <w:r w:rsidRPr="00A40878">
        <w:rPr>
          <w:rFonts w:ascii="ＭＳ Ｐ明朝" w:eastAsia="ＭＳ Ｐ明朝" w:hAnsi="ＭＳ Ｐ明朝"/>
        </w:rPr>
        <w:t xml:space="preserve">   </w:t>
      </w:r>
      <w:r w:rsidR="001847D2">
        <w:rPr>
          <w:rFonts w:ascii="ＭＳ Ｐ明朝" w:eastAsia="ＭＳ Ｐ明朝" w:hAnsi="ＭＳ Ｐ明朝" w:hint="eastAsia"/>
        </w:rPr>
        <w:t>採用後の研究に関する抱負</w:t>
      </w:r>
      <w:r w:rsidR="00A348A3" w:rsidRPr="00A40878">
        <w:rPr>
          <w:rFonts w:ascii="ＭＳ Ｐ明朝" w:eastAsia="ＭＳ Ｐ明朝" w:hAnsi="ＭＳ Ｐ明朝" w:hint="eastAsia"/>
        </w:rPr>
        <w:t xml:space="preserve">　</w:t>
      </w:r>
      <w:r w:rsidRPr="00A40878">
        <w:rPr>
          <w:rFonts w:ascii="ＭＳ Ｐ明朝" w:eastAsia="ＭＳ Ｐ明朝" w:hAnsi="ＭＳ Ｐ明朝" w:hint="eastAsia"/>
        </w:rPr>
        <w:t>（A4</w:t>
      </w:r>
      <w:r w:rsidR="004D4FCF" w:rsidRPr="00A40878">
        <w:rPr>
          <w:rFonts w:ascii="ＭＳ Ｐ明朝" w:eastAsia="ＭＳ Ｐ明朝" w:hAnsi="ＭＳ Ｐ明朝" w:hint="eastAsia"/>
        </w:rPr>
        <w:t>用紙</w:t>
      </w:r>
      <w:r w:rsidRPr="00A40878">
        <w:rPr>
          <w:rFonts w:ascii="ＭＳ Ｐ明朝" w:eastAsia="ＭＳ Ｐ明朝" w:hAnsi="ＭＳ Ｐ明朝" w:hint="eastAsia"/>
        </w:rPr>
        <w:t>1頁以内</w:t>
      </w:r>
      <w:r w:rsidR="00781A0D" w:rsidRPr="00A40878">
        <w:rPr>
          <w:rFonts w:ascii="ＭＳ Ｐ明朝" w:eastAsia="ＭＳ Ｐ明朝" w:hAnsi="ＭＳ Ｐ明朝" w:hint="eastAsia"/>
        </w:rPr>
        <w:t>で記載</w:t>
      </w:r>
      <w:r w:rsidRPr="00A40878">
        <w:rPr>
          <w:rFonts w:ascii="ＭＳ Ｐ明朝" w:eastAsia="ＭＳ Ｐ明朝" w:hAnsi="ＭＳ Ｐ明朝" w:hint="eastAsia"/>
        </w:rPr>
        <w:t>）</w:t>
      </w:r>
    </w:p>
    <w:p w14:paraId="551033B0" w14:textId="77777777" w:rsidR="00781A0D" w:rsidRPr="00A40878" w:rsidRDefault="00781A0D" w:rsidP="00A348A3">
      <w:pPr>
        <w:jc w:val="left"/>
        <w:rPr>
          <w:rFonts w:ascii="ＭＳ Ｐ明朝" w:eastAsia="ＭＳ Ｐ明朝" w:hAnsi="ＭＳ Ｐ明朝"/>
        </w:rPr>
      </w:pPr>
    </w:p>
    <w:p w14:paraId="1C05C28F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751AB86D" w14:textId="77777777" w:rsidR="00966BE7" w:rsidRPr="00A40878" w:rsidRDefault="00966BE7" w:rsidP="00966BE7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966BE7" w:rsidRPr="00A40878" w14:paraId="7CBA6512" w14:textId="77777777" w:rsidTr="005900BE">
        <w:tc>
          <w:tcPr>
            <w:tcW w:w="9282" w:type="dxa"/>
          </w:tcPr>
          <w:p w14:paraId="1D222CE7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32164C5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323C503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E49F010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8B65E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FD17C27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294BC35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F052780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3C94912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C04FCD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664EB58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8A578FE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F1F82EF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6EF02C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A4AAB84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DA2C044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7B6DE53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D7BE607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5346626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63F7DD8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CCBB098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D428AFE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CDAE89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51A0383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2056879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485A00E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55A1878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9B3FDDD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91EF150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31C3E71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D942740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B2B6EA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E2018BB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061A316" w14:textId="77777777" w:rsidR="00966BE7" w:rsidRPr="00A40878" w:rsidRDefault="00966BE7" w:rsidP="00966BE7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5C45AD4" w14:textId="77777777" w:rsidR="00730987" w:rsidRPr="00A40878" w:rsidRDefault="00730987">
      <w:pPr>
        <w:jc w:val="left"/>
        <w:rPr>
          <w:rFonts w:ascii="ＭＳ Ｐ明朝" w:eastAsia="ＭＳ Ｐ明朝" w:hAnsi="ＭＳ Ｐ明朝"/>
        </w:rPr>
      </w:pPr>
    </w:p>
    <w:p w14:paraId="20248AEF" w14:textId="77777777" w:rsidR="00A348A3" w:rsidRPr="00A40878" w:rsidRDefault="00A348A3">
      <w:pPr>
        <w:jc w:val="left"/>
        <w:rPr>
          <w:rFonts w:ascii="ＭＳ Ｐ明朝" w:eastAsia="ＭＳ Ｐ明朝" w:hAnsi="ＭＳ Ｐ明朝"/>
        </w:rPr>
      </w:pPr>
    </w:p>
    <w:p w14:paraId="5987EFE3" w14:textId="77777777" w:rsidR="00D85A29" w:rsidRPr="00A40878" w:rsidRDefault="00D85A29" w:rsidP="00A348A3">
      <w:pPr>
        <w:jc w:val="left"/>
        <w:rPr>
          <w:rFonts w:ascii="ＭＳ Ｐ明朝" w:eastAsia="ＭＳ Ｐ明朝" w:hAnsi="ＭＳ Ｐ明朝"/>
        </w:rPr>
      </w:pPr>
    </w:p>
    <w:p w14:paraId="4610562F" w14:textId="15E5EA74" w:rsidR="002070B9" w:rsidRPr="00A40878" w:rsidRDefault="002070B9" w:rsidP="00A348A3">
      <w:pPr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 w:hint="eastAsia"/>
        </w:rPr>
        <w:t xml:space="preserve">様式　６　　</w:t>
      </w:r>
      <w:r w:rsidR="001847D2">
        <w:rPr>
          <w:rFonts w:ascii="ＭＳ Ｐ明朝" w:eastAsia="ＭＳ Ｐ明朝" w:hAnsi="ＭＳ Ｐ明朝" w:hint="eastAsia"/>
        </w:rPr>
        <w:t>採用後の教育に</w:t>
      </w:r>
      <w:r w:rsidR="00E320EE" w:rsidRPr="00A40878">
        <w:rPr>
          <w:rFonts w:ascii="ＭＳ Ｐ明朝" w:eastAsia="ＭＳ Ｐ明朝" w:hAnsi="ＭＳ Ｐ明朝" w:hint="eastAsia"/>
        </w:rPr>
        <w:t>対する抱負</w:t>
      </w:r>
      <w:r w:rsidRPr="00A40878">
        <w:rPr>
          <w:rFonts w:ascii="ＭＳ Ｐ明朝" w:eastAsia="ＭＳ Ｐ明朝" w:hAnsi="ＭＳ Ｐ明朝" w:hint="eastAsia"/>
        </w:rPr>
        <w:t>（A4</w:t>
      </w:r>
      <w:r w:rsidR="004D4FCF" w:rsidRPr="00A40878">
        <w:rPr>
          <w:rFonts w:ascii="ＭＳ Ｐ明朝" w:eastAsia="ＭＳ Ｐ明朝" w:hAnsi="ＭＳ Ｐ明朝" w:hint="eastAsia"/>
        </w:rPr>
        <w:t>用紙</w:t>
      </w:r>
      <w:r w:rsidRPr="00A40878">
        <w:rPr>
          <w:rFonts w:ascii="ＭＳ Ｐ明朝" w:eastAsia="ＭＳ Ｐ明朝" w:hAnsi="ＭＳ Ｐ明朝" w:hint="eastAsia"/>
        </w:rPr>
        <w:t>１頁以内</w:t>
      </w:r>
      <w:r w:rsidR="00781A0D" w:rsidRPr="00A40878">
        <w:rPr>
          <w:rFonts w:ascii="ＭＳ Ｐ明朝" w:eastAsia="ＭＳ Ｐ明朝" w:hAnsi="ＭＳ Ｐ明朝" w:hint="eastAsia"/>
        </w:rPr>
        <w:t>で記載</w:t>
      </w:r>
      <w:r w:rsidRPr="00A40878">
        <w:rPr>
          <w:rFonts w:ascii="ＭＳ Ｐ明朝" w:eastAsia="ＭＳ Ｐ明朝" w:hAnsi="ＭＳ Ｐ明朝" w:hint="eastAsia"/>
        </w:rPr>
        <w:t>）</w:t>
      </w:r>
    </w:p>
    <w:p w14:paraId="332F9B22" w14:textId="77777777" w:rsidR="00781A0D" w:rsidRPr="00A40878" w:rsidRDefault="00781A0D" w:rsidP="00A348A3">
      <w:pPr>
        <w:jc w:val="left"/>
        <w:rPr>
          <w:rFonts w:ascii="ＭＳ Ｐ明朝" w:eastAsia="ＭＳ Ｐ明朝" w:hAnsi="ＭＳ Ｐ明朝"/>
        </w:rPr>
      </w:pPr>
    </w:p>
    <w:p w14:paraId="2405A398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1F06BA0A" w14:textId="77777777" w:rsidR="002070B9" w:rsidRPr="00A40878" w:rsidRDefault="002070B9" w:rsidP="002070B9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2070B9" w:rsidRPr="00A40878" w14:paraId="764816FC" w14:textId="77777777" w:rsidTr="005900BE">
        <w:trPr>
          <w:trHeight w:val="12175"/>
        </w:trPr>
        <w:tc>
          <w:tcPr>
            <w:tcW w:w="9282" w:type="dxa"/>
          </w:tcPr>
          <w:p w14:paraId="601BD37E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68D7C04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CDB66DE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8061C14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D700568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D8C2DF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5CC25A3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3CCADF1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E39B43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6C38EA1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74378A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278610F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F302D61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649AD2A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38516AD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3C3AC5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4B72FA4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2AB7C99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7D7C123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B194777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3D75B59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7D84B3C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FCB17D6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D5E3AD1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303481B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FF20808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32AD4AE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D2DCC69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107B0A3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F10248C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956E5B3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5B6F1DF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669DCCB" w14:textId="77777777" w:rsidR="002070B9" w:rsidRPr="00A40878" w:rsidRDefault="002070B9" w:rsidP="002070B9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46A6A713" w14:textId="77777777" w:rsidR="00966BE7" w:rsidRPr="00A40878" w:rsidRDefault="00966BE7">
      <w:pPr>
        <w:jc w:val="left"/>
        <w:rPr>
          <w:rFonts w:ascii="ＭＳ Ｐ明朝" w:eastAsia="ＭＳ Ｐ明朝" w:hAnsi="ＭＳ Ｐ明朝"/>
        </w:rPr>
      </w:pPr>
    </w:p>
    <w:sectPr w:rsidR="00966BE7" w:rsidRPr="00A40878" w:rsidSect="00825D31">
      <w:endnotePr>
        <w:numFmt w:val="decimal"/>
        <w:numStart w:val="0"/>
      </w:endnotePr>
      <w:type w:val="nextColumn"/>
      <w:pgSz w:w="11905" w:h="16837" w:code="9"/>
      <w:pgMar w:top="1134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C92C" w14:textId="77777777" w:rsidR="00AC06D8" w:rsidRDefault="00AC06D8" w:rsidP="0070796F">
      <w:pPr>
        <w:spacing w:line="240" w:lineRule="auto"/>
      </w:pPr>
      <w:r>
        <w:separator/>
      </w:r>
    </w:p>
  </w:endnote>
  <w:endnote w:type="continuationSeparator" w:id="0">
    <w:p w14:paraId="42ADEBEC" w14:textId="77777777" w:rsidR="00AC06D8" w:rsidRDefault="00AC06D8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A8FF" w14:textId="77777777" w:rsidR="00AC06D8" w:rsidRDefault="00AC06D8" w:rsidP="0070796F">
      <w:pPr>
        <w:spacing w:line="240" w:lineRule="auto"/>
      </w:pPr>
      <w:r>
        <w:separator/>
      </w:r>
    </w:p>
  </w:footnote>
  <w:footnote w:type="continuationSeparator" w:id="0">
    <w:p w14:paraId="02778E94" w14:textId="77777777" w:rsidR="00AC06D8" w:rsidRDefault="00AC06D8" w:rsidP="00707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8018E3"/>
    <w:multiLevelType w:val="hybridMultilevel"/>
    <w:tmpl w:val="0BD09A9E"/>
    <w:lvl w:ilvl="0" w:tplc="DA4C0FCA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F"/>
    <w:rsid w:val="0001799D"/>
    <w:rsid w:val="00034DAD"/>
    <w:rsid w:val="00043A35"/>
    <w:rsid w:val="00065BD7"/>
    <w:rsid w:val="00085428"/>
    <w:rsid w:val="000952CD"/>
    <w:rsid w:val="000A6C65"/>
    <w:rsid w:val="000B43D2"/>
    <w:rsid w:val="000C0889"/>
    <w:rsid w:val="000C5C38"/>
    <w:rsid w:val="000D0B8B"/>
    <w:rsid w:val="000D5EBE"/>
    <w:rsid w:val="001316A0"/>
    <w:rsid w:val="00142796"/>
    <w:rsid w:val="001847D2"/>
    <w:rsid w:val="001936D4"/>
    <w:rsid w:val="001A5227"/>
    <w:rsid w:val="001C5B4D"/>
    <w:rsid w:val="001C7C4C"/>
    <w:rsid w:val="001F7371"/>
    <w:rsid w:val="002070B9"/>
    <w:rsid w:val="00215011"/>
    <w:rsid w:val="00224495"/>
    <w:rsid w:val="00234FC3"/>
    <w:rsid w:val="002B09E7"/>
    <w:rsid w:val="002E3E47"/>
    <w:rsid w:val="002E4CDE"/>
    <w:rsid w:val="002F4A29"/>
    <w:rsid w:val="002F520C"/>
    <w:rsid w:val="0031334B"/>
    <w:rsid w:val="00316D11"/>
    <w:rsid w:val="00357871"/>
    <w:rsid w:val="0036087A"/>
    <w:rsid w:val="00373BFF"/>
    <w:rsid w:val="00381B81"/>
    <w:rsid w:val="00392402"/>
    <w:rsid w:val="0039644F"/>
    <w:rsid w:val="003B329C"/>
    <w:rsid w:val="00403773"/>
    <w:rsid w:val="00410ACA"/>
    <w:rsid w:val="004743A3"/>
    <w:rsid w:val="0047590E"/>
    <w:rsid w:val="0049030E"/>
    <w:rsid w:val="004A579E"/>
    <w:rsid w:val="004C4802"/>
    <w:rsid w:val="004C7FD6"/>
    <w:rsid w:val="004D2FDA"/>
    <w:rsid w:val="004D4FCF"/>
    <w:rsid w:val="004F3BA1"/>
    <w:rsid w:val="00563A31"/>
    <w:rsid w:val="005658BD"/>
    <w:rsid w:val="005802C3"/>
    <w:rsid w:val="005900BE"/>
    <w:rsid w:val="005B4432"/>
    <w:rsid w:val="005D6FA9"/>
    <w:rsid w:val="005E2B47"/>
    <w:rsid w:val="005F7395"/>
    <w:rsid w:val="00625E93"/>
    <w:rsid w:val="0063206D"/>
    <w:rsid w:val="0064751A"/>
    <w:rsid w:val="0065536C"/>
    <w:rsid w:val="00662ECD"/>
    <w:rsid w:val="00674D78"/>
    <w:rsid w:val="006A76D6"/>
    <w:rsid w:val="006D3D60"/>
    <w:rsid w:val="006F3A63"/>
    <w:rsid w:val="007007DD"/>
    <w:rsid w:val="0070796F"/>
    <w:rsid w:val="00730987"/>
    <w:rsid w:val="00752B52"/>
    <w:rsid w:val="00780FED"/>
    <w:rsid w:val="00781A0D"/>
    <w:rsid w:val="007A285A"/>
    <w:rsid w:val="007A4901"/>
    <w:rsid w:val="007A5EEA"/>
    <w:rsid w:val="007A7036"/>
    <w:rsid w:val="007F3CC4"/>
    <w:rsid w:val="008219B3"/>
    <w:rsid w:val="00821F56"/>
    <w:rsid w:val="00825CFF"/>
    <w:rsid w:val="00825D31"/>
    <w:rsid w:val="00830DDD"/>
    <w:rsid w:val="00851A5E"/>
    <w:rsid w:val="008A4A12"/>
    <w:rsid w:val="008B7649"/>
    <w:rsid w:val="0091335B"/>
    <w:rsid w:val="0092488F"/>
    <w:rsid w:val="00962B39"/>
    <w:rsid w:val="00966BE7"/>
    <w:rsid w:val="00972EFB"/>
    <w:rsid w:val="00977626"/>
    <w:rsid w:val="00983D3C"/>
    <w:rsid w:val="009A19F8"/>
    <w:rsid w:val="009F2B30"/>
    <w:rsid w:val="00A23DC4"/>
    <w:rsid w:val="00A27502"/>
    <w:rsid w:val="00A348A3"/>
    <w:rsid w:val="00A36D48"/>
    <w:rsid w:val="00A40878"/>
    <w:rsid w:val="00AA1753"/>
    <w:rsid w:val="00AB6317"/>
    <w:rsid w:val="00AC06D8"/>
    <w:rsid w:val="00AD520C"/>
    <w:rsid w:val="00AE2F6C"/>
    <w:rsid w:val="00AE53BD"/>
    <w:rsid w:val="00B146F8"/>
    <w:rsid w:val="00B32E3A"/>
    <w:rsid w:val="00B47B06"/>
    <w:rsid w:val="00B6407C"/>
    <w:rsid w:val="00B73845"/>
    <w:rsid w:val="00B77CBD"/>
    <w:rsid w:val="00B93B8C"/>
    <w:rsid w:val="00BA14C5"/>
    <w:rsid w:val="00BA7420"/>
    <w:rsid w:val="00BD1131"/>
    <w:rsid w:val="00BE1BDD"/>
    <w:rsid w:val="00C221C5"/>
    <w:rsid w:val="00C72B3C"/>
    <w:rsid w:val="00C8267D"/>
    <w:rsid w:val="00C85906"/>
    <w:rsid w:val="00C92F72"/>
    <w:rsid w:val="00CB48B8"/>
    <w:rsid w:val="00CD6D23"/>
    <w:rsid w:val="00CF5318"/>
    <w:rsid w:val="00D3154E"/>
    <w:rsid w:val="00D4011F"/>
    <w:rsid w:val="00D764F5"/>
    <w:rsid w:val="00D80975"/>
    <w:rsid w:val="00D84AD3"/>
    <w:rsid w:val="00D85A29"/>
    <w:rsid w:val="00D86D8C"/>
    <w:rsid w:val="00D872C3"/>
    <w:rsid w:val="00DD5E07"/>
    <w:rsid w:val="00E320EE"/>
    <w:rsid w:val="00E626F6"/>
    <w:rsid w:val="00E63B8F"/>
    <w:rsid w:val="00E6700C"/>
    <w:rsid w:val="00E72648"/>
    <w:rsid w:val="00E865B6"/>
    <w:rsid w:val="00EA2CE5"/>
    <w:rsid w:val="00EA7B8B"/>
    <w:rsid w:val="00EB2C0B"/>
    <w:rsid w:val="00F251CE"/>
    <w:rsid w:val="00F3519D"/>
    <w:rsid w:val="00F54E84"/>
    <w:rsid w:val="00F70CE3"/>
    <w:rsid w:val="00F71B96"/>
    <w:rsid w:val="00FB36DE"/>
    <w:rsid w:val="00FB3F3B"/>
    <w:rsid w:val="00FB6BAD"/>
    <w:rsid w:val="00FC13E8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  <w15:docId w15:val="{6380C787-17A2-42A0-BD62-8E52EF9E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FBEB-5C3B-4CC5-9276-D1DC8EAB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霞総務Ｇ（人事）</dc:creator>
  <cp:lastModifiedBy>鳥山　剛</cp:lastModifiedBy>
  <cp:revision>2</cp:revision>
  <cp:lastPrinted>2020-06-12T08:43:00Z</cp:lastPrinted>
  <dcterms:created xsi:type="dcterms:W3CDTF">2025-03-05T02:31:00Z</dcterms:created>
  <dcterms:modified xsi:type="dcterms:W3CDTF">2025-03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534716877344b8191d889f6bf697c81cc5ae7b4c067af634f9671abe36d6d0</vt:lpwstr>
  </property>
</Properties>
</file>